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8C" w:rsidRPr="00003C17" w:rsidRDefault="005C528C" w:rsidP="00892038">
      <w:pPr>
        <w:shd w:val="clear" w:color="auto" w:fill="FFFFFF"/>
        <w:jc w:val="right"/>
        <w:rPr>
          <w:b/>
          <w:bCs/>
          <w:sz w:val="28"/>
          <w:szCs w:val="28"/>
        </w:rPr>
      </w:pPr>
      <w:bookmarkStart w:id="0" w:name="_GoBack"/>
      <w:bookmarkEnd w:id="0"/>
    </w:p>
    <w:p w:rsidR="00DA0BB5" w:rsidRDefault="00DA0BB5" w:rsidP="00892038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630450" w:rsidRDefault="00630450" w:rsidP="00630450">
      <w:pPr>
        <w:shd w:val="clear" w:color="auto" w:fill="FFFFFF"/>
        <w:jc w:val="both"/>
        <w:rPr>
          <w:bCs/>
          <w:sz w:val="28"/>
          <w:szCs w:val="28"/>
        </w:rPr>
      </w:pPr>
    </w:p>
    <w:p w:rsidR="009E1163" w:rsidRDefault="009E1163" w:rsidP="009E1163">
      <w:pPr>
        <w:tabs>
          <w:tab w:val="left" w:pos="0"/>
        </w:tabs>
        <w:ind w:left="-57"/>
        <w:rPr>
          <w:b/>
          <w:noProof/>
          <w:sz w:val="12"/>
          <w:szCs w:val="30"/>
        </w:rPr>
      </w:pPr>
      <w:r>
        <w:rPr>
          <w:b/>
          <w:noProof/>
          <w:sz w:val="12"/>
          <w:szCs w:val="30"/>
        </w:rPr>
        <w:t xml:space="preserve">                                                                                                                                         </w:t>
      </w:r>
      <w:r w:rsidRPr="00F146BE">
        <w:rPr>
          <w:b/>
          <w:noProof/>
          <w:sz w:val="12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2pt;height:51.75pt;visibility:visible">
            <v:imagedata r:id="rId6" o:title=""/>
          </v:shape>
        </w:pict>
      </w:r>
    </w:p>
    <w:p w:rsidR="009E1163" w:rsidRPr="007F1F84" w:rsidRDefault="009E1163" w:rsidP="009E1163">
      <w:pPr>
        <w:tabs>
          <w:tab w:val="left" w:pos="0"/>
        </w:tabs>
        <w:ind w:left="-57"/>
        <w:rPr>
          <w:b/>
          <w:noProof/>
          <w:sz w:val="12"/>
          <w:szCs w:val="30"/>
        </w:rPr>
      </w:pPr>
    </w:p>
    <w:p w:rsidR="009E1163" w:rsidRPr="007F1F84" w:rsidRDefault="009E1163" w:rsidP="009E1163">
      <w:pPr>
        <w:jc w:val="center"/>
        <w:rPr>
          <w:b/>
          <w:sz w:val="28"/>
          <w:szCs w:val="28"/>
        </w:rPr>
      </w:pPr>
      <w:r w:rsidRPr="007F1F84">
        <w:rPr>
          <w:b/>
          <w:sz w:val="28"/>
          <w:szCs w:val="28"/>
        </w:rPr>
        <w:t>АДМИНИСТРАЦИЯ  КРУТОЯРСКОГО СЕЛЬСОВЕТА</w:t>
      </w:r>
    </w:p>
    <w:p w:rsidR="009E1163" w:rsidRPr="007F1F84" w:rsidRDefault="009E1163" w:rsidP="009E1163">
      <w:pPr>
        <w:jc w:val="center"/>
        <w:rPr>
          <w:b/>
          <w:sz w:val="28"/>
          <w:szCs w:val="28"/>
        </w:rPr>
      </w:pPr>
      <w:r w:rsidRPr="007F1F84">
        <w:rPr>
          <w:b/>
          <w:sz w:val="28"/>
          <w:szCs w:val="28"/>
        </w:rPr>
        <w:t>УЖУРСКОГО РАЙОНА</w:t>
      </w:r>
    </w:p>
    <w:p w:rsidR="009E1163" w:rsidRDefault="009E1163" w:rsidP="009E1163">
      <w:pPr>
        <w:jc w:val="center"/>
        <w:rPr>
          <w:b/>
          <w:sz w:val="28"/>
          <w:szCs w:val="28"/>
        </w:rPr>
      </w:pPr>
      <w:r w:rsidRPr="007F1F84">
        <w:rPr>
          <w:b/>
          <w:sz w:val="28"/>
          <w:szCs w:val="28"/>
        </w:rPr>
        <w:t>КРАСНОЯРСКОГО КРАЯ</w:t>
      </w:r>
    </w:p>
    <w:p w:rsidR="009E1163" w:rsidRPr="00AC6544" w:rsidRDefault="009E1163" w:rsidP="009E1163">
      <w:pPr>
        <w:jc w:val="center"/>
        <w:rPr>
          <w:b/>
          <w:sz w:val="28"/>
          <w:szCs w:val="28"/>
        </w:rPr>
      </w:pPr>
    </w:p>
    <w:p w:rsidR="009E1163" w:rsidRPr="008E0FFB" w:rsidRDefault="009E1163" w:rsidP="009E116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8E0FFB">
        <w:rPr>
          <w:b/>
          <w:sz w:val="40"/>
          <w:szCs w:val="40"/>
        </w:rPr>
        <w:t>ПОСТАНОВЛЕНИЕ</w:t>
      </w:r>
    </w:p>
    <w:p w:rsidR="009E1163" w:rsidRPr="00AC6544" w:rsidRDefault="009E1163" w:rsidP="009E1163">
      <w:pPr>
        <w:jc w:val="center"/>
        <w:rPr>
          <w:sz w:val="28"/>
          <w:szCs w:val="28"/>
        </w:rPr>
      </w:pPr>
    </w:p>
    <w:p w:rsidR="009E1163" w:rsidRDefault="009E1163" w:rsidP="009E1163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Pr="00AC6544">
        <w:rPr>
          <w:sz w:val="28"/>
          <w:szCs w:val="28"/>
        </w:rPr>
        <w:t>.</w:t>
      </w:r>
      <w:r>
        <w:rPr>
          <w:sz w:val="28"/>
          <w:szCs w:val="28"/>
        </w:rPr>
        <w:t>10.2022</w:t>
      </w:r>
      <w:r w:rsidRPr="00AC6544">
        <w:rPr>
          <w:sz w:val="28"/>
          <w:szCs w:val="28"/>
        </w:rPr>
        <w:t xml:space="preserve"> г.               </w:t>
      </w:r>
      <w:r>
        <w:rPr>
          <w:sz w:val="28"/>
          <w:szCs w:val="28"/>
        </w:rPr>
        <w:t xml:space="preserve">                        с. Крутояр          </w:t>
      </w:r>
      <w:r w:rsidRPr="00AC6544">
        <w:rPr>
          <w:sz w:val="28"/>
          <w:szCs w:val="28"/>
        </w:rPr>
        <w:t xml:space="preserve">                              № </w:t>
      </w:r>
      <w:r>
        <w:rPr>
          <w:sz w:val="28"/>
          <w:szCs w:val="28"/>
        </w:rPr>
        <w:t>90</w:t>
      </w:r>
    </w:p>
    <w:p w:rsidR="009E1163" w:rsidRDefault="009E1163" w:rsidP="009E1163">
      <w:pPr>
        <w:rPr>
          <w:sz w:val="28"/>
        </w:rPr>
      </w:pPr>
    </w:p>
    <w:p w:rsidR="009E1163" w:rsidRPr="00AC6544" w:rsidRDefault="009E1163" w:rsidP="009E1163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9E1163" w:rsidTr="009E1163">
        <w:tc>
          <w:tcPr>
            <w:tcW w:w="6062" w:type="dxa"/>
          </w:tcPr>
          <w:p w:rsidR="009E1163" w:rsidRPr="00417C39" w:rsidRDefault="009E1163" w:rsidP="009E1163">
            <w:pPr>
              <w:spacing w:line="288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417C39">
              <w:rPr>
                <w:sz w:val="28"/>
                <w:szCs w:val="28"/>
              </w:rPr>
              <w:t xml:space="preserve">Об утверждении допустимого времени устранения аварийных нарушений в системе теплоснабжения жилых домов на территории </w:t>
            </w:r>
            <w:r>
              <w:rPr>
                <w:sz w:val="28"/>
                <w:szCs w:val="28"/>
              </w:rPr>
              <w:t>Крутоярского сельсовета</w:t>
            </w:r>
          </w:p>
        </w:tc>
        <w:tc>
          <w:tcPr>
            <w:tcW w:w="3509" w:type="dxa"/>
          </w:tcPr>
          <w:p w:rsidR="009E1163" w:rsidRDefault="009E1163" w:rsidP="009E1163">
            <w:pPr>
              <w:spacing w:line="288" w:lineRule="atLeast"/>
              <w:jc w:val="center"/>
              <w:textAlignment w:val="baseline"/>
              <w:rPr>
                <w:rFonts w:cs="Arial"/>
                <w:color w:val="3C3C3C"/>
                <w:spacing w:val="2"/>
                <w:sz w:val="31"/>
                <w:szCs w:val="31"/>
              </w:rPr>
            </w:pPr>
          </w:p>
        </w:tc>
      </w:tr>
    </w:tbl>
    <w:p w:rsidR="009E1163" w:rsidRDefault="009E1163" w:rsidP="009E1163">
      <w:pPr>
        <w:spacing w:line="360" w:lineRule="exact"/>
        <w:rPr>
          <w:b/>
          <w:sz w:val="28"/>
          <w:szCs w:val="28"/>
        </w:rPr>
      </w:pPr>
    </w:p>
    <w:p w:rsidR="009E1163" w:rsidRPr="00003C17" w:rsidRDefault="009E1163" w:rsidP="009E1163">
      <w:pPr>
        <w:spacing w:line="360" w:lineRule="exact"/>
        <w:rPr>
          <w:b/>
          <w:sz w:val="28"/>
          <w:szCs w:val="28"/>
        </w:rPr>
      </w:pPr>
    </w:p>
    <w:p w:rsidR="009E1163" w:rsidRPr="00003C17" w:rsidRDefault="009E1163" w:rsidP="009E1163">
      <w:pPr>
        <w:ind w:firstLine="708"/>
        <w:jc w:val="both"/>
        <w:rPr>
          <w:color w:val="000000"/>
          <w:sz w:val="28"/>
          <w:szCs w:val="28"/>
        </w:rPr>
      </w:pPr>
      <w:r w:rsidRPr="00003C17">
        <w:rPr>
          <w:sz w:val="28"/>
          <w:szCs w:val="28"/>
        </w:rPr>
        <w:t xml:space="preserve">В соответствии с Правилами оценки готовности к отопительному периоду, утвержденными приказом Министерства энергетики Российской федерации 12 марта 2013 года №103, </w:t>
      </w:r>
      <w:r w:rsidRPr="00003C17">
        <w:rPr>
          <w:color w:val="000000"/>
          <w:sz w:val="28"/>
          <w:szCs w:val="28"/>
        </w:rPr>
        <w:t>ПОСТАНОВЛЯ</w:t>
      </w:r>
      <w:r>
        <w:rPr>
          <w:color w:val="000000"/>
          <w:sz w:val="28"/>
          <w:szCs w:val="28"/>
        </w:rPr>
        <w:t>Ю</w:t>
      </w:r>
      <w:r w:rsidRPr="00003C17">
        <w:rPr>
          <w:color w:val="000000"/>
          <w:sz w:val="28"/>
          <w:szCs w:val="28"/>
        </w:rPr>
        <w:t>:</w:t>
      </w:r>
    </w:p>
    <w:p w:rsidR="009E1163" w:rsidRPr="00F146BE" w:rsidRDefault="009E1163" w:rsidP="009E116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sub_1"/>
      <w:r w:rsidRPr="00003C17">
        <w:rPr>
          <w:rFonts w:ascii="Times New Roman" w:hAnsi="Times New Roman"/>
          <w:sz w:val="28"/>
          <w:szCs w:val="28"/>
        </w:rPr>
        <w:t xml:space="preserve">1.Утвердить расчет допустимого времени устранения аварийных нарушений в </w:t>
      </w:r>
      <w:r>
        <w:rPr>
          <w:rFonts w:ascii="Times New Roman" w:hAnsi="Times New Roman"/>
          <w:sz w:val="28"/>
          <w:szCs w:val="28"/>
        </w:rPr>
        <w:t xml:space="preserve">системе теплоснабжения </w:t>
      </w:r>
      <w:r w:rsidRPr="00003C17">
        <w:rPr>
          <w:rFonts w:ascii="Times New Roman" w:hAnsi="Times New Roman"/>
          <w:sz w:val="28"/>
          <w:szCs w:val="28"/>
        </w:rPr>
        <w:t>жилых домов (Приложение).</w:t>
      </w:r>
      <w:bookmarkEnd w:id="1"/>
    </w:p>
    <w:p w:rsidR="009E1163" w:rsidRPr="003B06AB" w:rsidRDefault="009E1163" w:rsidP="009E1163">
      <w:pPr>
        <w:tabs>
          <w:tab w:val="left" w:pos="247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Pr="003B06AB">
        <w:rPr>
          <w:sz w:val="28"/>
          <w:szCs w:val="28"/>
        </w:rPr>
        <w:t xml:space="preserve">. </w:t>
      </w:r>
      <w:proofErr w:type="gramStart"/>
      <w:r w:rsidRPr="003B06AB">
        <w:rPr>
          <w:sz w:val="28"/>
          <w:szCs w:val="28"/>
        </w:rPr>
        <w:t>Контроль за</w:t>
      </w:r>
      <w:proofErr w:type="gramEnd"/>
      <w:r w:rsidRPr="003B06AB">
        <w:rPr>
          <w:sz w:val="28"/>
          <w:szCs w:val="28"/>
        </w:rPr>
        <w:t xml:space="preserve"> исполнением постановления оставляю за собой.</w:t>
      </w:r>
    </w:p>
    <w:p w:rsidR="009E1163" w:rsidRDefault="009E1163" w:rsidP="009E1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3B06AB">
        <w:rPr>
          <w:sz w:val="28"/>
          <w:szCs w:val="28"/>
        </w:rPr>
        <w:t>. Постановление вступает в силу в день, следующий за днем его</w:t>
      </w:r>
      <w:r>
        <w:rPr>
          <w:sz w:val="28"/>
          <w:szCs w:val="28"/>
        </w:rPr>
        <w:t xml:space="preserve">  официального опубликования в газете «</w:t>
      </w:r>
      <w:proofErr w:type="spellStart"/>
      <w:r>
        <w:rPr>
          <w:sz w:val="28"/>
          <w:szCs w:val="28"/>
        </w:rPr>
        <w:t>Крутоярские</w:t>
      </w:r>
      <w:proofErr w:type="spellEnd"/>
      <w:r>
        <w:rPr>
          <w:sz w:val="28"/>
          <w:szCs w:val="28"/>
        </w:rPr>
        <w:t xml:space="preserve"> Вести» и на официальном сайте  администрации Крутоярского сельсовета </w:t>
      </w:r>
    </w:p>
    <w:p w:rsidR="009E1163" w:rsidRPr="00F146BE" w:rsidRDefault="009E1163" w:rsidP="009E1163">
      <w:pPr>
        <w:jc w:val="both"/>
        <w:rPr>
          <w:sz w:val="28"/>
          <w:szCs w:val="28"/>
        </w:rPr>
      </w:pPr>
      <w:hyperlink r:id="rId7" w:history="1">
        <w:r w:rsidRPr="00423A8F">
          <w:rPr>
            <w:rStyle w:val="a7"/>
            <w:sz w:val="28"/>
            <w:szCs w:val="28"/>
            <w:lang w:val="en-US"/>
          </w:rPr>
          <w:t>http</w:t>
        </w:r>
        <w:r w:rsidRPr="00F146BE">
          <w:rPr>
            <w:rStyle w:val="a7"/>
            <w:sz w:val="28"/>
            <w:szCs w:val="28"/>
          </w:rPr>
          <w:t>://</w:t>
        </w:r>
        <w:proofErr w:type="spellStart"/>
        <w:r w:rsidRPr="00423A8F">
          <w:rPr>
            <w:rStyle w:val="a7"/>
            <w:sz w:val="28"/>
            <w:szCs w:val="28"/>
            <w:lang w:val="en-US"/>
          </w:rPr>
          <w:t>krutoyar</w:t>
        </w:r>
        <w:proofErr w:type="spellEnd"/>
        <w:r w:rsidRPr="00F146BE">
          <w:rPr>
            <w:rStyle w:val="a7"/>
            <w:sz w:val="28"/>
            <w:szCs w:val="28"/>
          </w:rPr>
          <w:t>-</w:t>
        </w:r>
      </w:hyperlink>
      <w:r w:rsidRPr="00F146B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F146B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F146BE">
        <w:rPr>
          <w:sz w:val="28"/>
          <w:szCs w:val="28"/>
        </w:rPr>
        <w:t>/</w:t>
      </w:r>
    </w:p>
    <w:p w:rsidR="009E1163" w:rsidRDefault="009E1163" w:rsidP="009E11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сайте администрации Крутоярского сельсовета</w:t>
      </w:r>
      <w:r w:rsidRPr="00423A8F">
        <w:rPr>
          <w:sz w:val="28"/>
          <w:szCs w:val="28"/>
        </w:rPr>
        <w:t xml:space="preserve"> </w:t>
      </w:r>
      <w:hyperlink r:id="rId8" w:history="1">
        <w:r w:rsidRPr="00423A8F">
          <w:rPr>
            <w:rStyle w:val="a7"/>
            <w:sz w:val="28"/>
            <w:szCs w:val="28"/>
            <w:lang w:val="en-US"/>
          </w:rPr>
          <w:t>http</w:t>
        </w:r>
        <w:r w:rsidRPr="00423A8F">
          <w:rPr>
            <w:rStyle w:val="a7"/>
            <w:sz w:val="28"/>
            <w:szCs w:val="28"/>
          </w:rPr>
          <w:t>://</w:t>
        </w:r>
        <w:proofErr w:type="spellStart"/>
        <w:r w:rsidRPr="00423A8F">
          <w:rPr>
            <w:rStyle w:val="a7"/>
            <w:sz w:val="28"/>
            <w:szCs w:val="28"/>
            <w:lang w:val="en-US"/>
          </w:rPr>
          <w:t>krutoyar</w:t>
        </w:r>
        <w:proofErr w:type="spellEnd"/>
        <w:r w:rsidRPr="00423A8F">
          <w:rPr>
            <w:rStyle w:val="a7"/>
            <w:sz w:val="28"/>
            <w:szCs w:val="28"/>
          </w:rPr>
          <w:t>-</w:t>
        </w:r>
      </w:hyperlink>
      <w:r w:rsidRPr="00BC61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BC61D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</w:p>
    <w:p w:rsidR="009E1163" w:rsidRDefault="009E1163" w:rsidP="009E1163">
      <w:pPr>
        <w:jc w:val="both"/>
      </w:pPr>
      <w:r>
        <w:t xml:space="preserve">                                  </w:t>
      </w:r>
    </w:p>
    <w:p w:rsidR="009E1163" w:rsidRDefault="009E1163" w:rsidP="009E1163">
      <w:pPr>
        <w:jc w:val="both"/>
      </w:pPr>
    </w:p>
    <w:p w:rsidR="009E1163" w:rsidRDefault="009E1163" w:rsidP="009E1163">
      <w:pPr>
        <w:ind w:firstLine="709"/>
        <w:jc w:val="both"/>
        <w:rPr>
          <w:sz w:val="28"/>
          <w:szCs w:val="28"/>
          <w:lang w:val="uk-UA"/>
        </w:rPr>
      </w:pPr>
    </w:p>
    <w:p w:rsidR="009E1163" w:rsidRPr="00003C17" w:rsidRDefault="009E1163" w:rsidP="009E1163">
      <w:pPr>
        <w:ind w:firstLine="709"/>
        <w:jc w:val="both"/>
        <w:rPr>
          <w:sz w:val="28"/>
          <w:szCs w:val="28"/>
        </w:rPr>
      </w:pPr>
    </w:p>
    <w:p w:rsidR="009E1163" w:rsidRPr="000A5700" w:rsidRDefault="009E1163" w:rsidP="009E1163">
      <w:pPr>
        <w:tabs>
          <w:tab w:val="left" w:pos="6585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Pr="003B6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                                                                     </w:t>
      </w:r>
      <w:proofErr w:type="spellStart"/>
      <w:r>
        <w:rPr>
          <w:sz w:val="28"/>
          <w:szCs w:val="28"/>
        </w:rPr>
        <w:t>И.В.Строгова</w:t>
      </w:r>
      <w:proofErr w:type="spellEnd"/>
    </w:p>
    <w:p w:rsidR="009E1163" w:rsidRPr="00003C17" w:rsidRDefault="009E1163" w:rsidP="009E1163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9E1163" w:rsidRPr="00003C17" w:rsidRDefault="009E1163" w:rsidP="009E1163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9E1163" w:rsidRPr="00003C17" w:rsidRDefault="009E1163" w:rsidP="009E1163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9E1163" w:rsidRPr="00003C17" w:rsidRDefault="009E1163" w:rsidP="009E1163">
      <w:pPr>
        <w:shd w:val="clear" w:color="auto" w:fill="FFFFFF"/>
        <w:jc w:val="right"/>
        <w:rPr>
          <w:b/>
          <w:bCs/>
          <w:sz w:val="28"/>
          <w:szCs w:val="28"/>
        </w:rPr>
      </w:pPr>
    </w:p>
    <w:p w:rsidR="00630450" w:rsidRDefault="00630450" w:rsidP="00630450">
      <w:pPr>
        <w:shd w:val="clear" w:color="auto" w:fill="FFFFFF"/>
        <w:jc w:val="both"/>
        <w:rPr>
          <w:b/>
          <w:bCs/>
          <w:sz w:val="28"/>
          <w:szCs w:val="28"/>
          <w:lang w:val="en-US"/>
        </w:rPr>
      </w:pPr>
    </w:p>
    <w:p w:rsidR="009E1163" w:rsidRDefault="009E1163" w:rsidP="00630450">
      <w:pPr>
        <w:shd w:val="clear" w:color="auto" w:fill="FFFFFF"/>
        <w:jc w:val="both"/>
        <w:rPr>
          <w:b/>
          <w:bCs/>
          <w:sz w:val="28"/>
          <w:szCs w:val="28"/>
          <w:lang w:val="en-US"/>
        </w:rPr>
      </w:pPr>
    </w:p>
    <w:p w:rsidR="009E1163" w:rsidRPr="009E1163" w:rsidRDefault="009E1163" w:rsidP="00630450">
      <w:pPr>
        <w:shd w:val="clear" w:color="auto" w:fill="FFFFFF"/>
        <w:jc w:val="both"/>
        <w:rPr>
          <w:bCs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BB2092" w:rsidRPr="00630450" w:rsidTr="00630450">
        <w:tc>
          <w:tcPr>
            <w:tcW w:w="6062" w:type="dxa"/>
          </w:tcPr>
          <w:p w:rsidR="00BB2092" w:rsidRPr="00630450" w:rsidRDefault="00BB2092" w:rsidP="00630450">
            <w:pPr>
              <w:tabs>
                <w:tab w:val="left" w:pos="612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BB2092" w:rsidRPr="00630450" w:rsidRDefault="00BB2092" w:rsidP="00630450">
            <w:pPr>
              <w:tabs>
                <w:tab w:val="left" w:pos="6120"/>
              </w:tabs>
              <w:rPr>
                <w:sz w:val="28"/>
                <w:szCs w:val="28"/>
              </w:rPr>
            </w:pPr>
            <w:r w:rsidRPr="00630450">
              <w:rPr>
                <w:sz w:val="28"/>
                <w:szCs w:val="28"/>
              </w:rPr>
              <w:t xml:space="preserve">Приложение </w:t>
            </w:r>
          </w:p>
          <w:p w:rsidR="00BB2092" w:rsidRDefault="00BB2092" w:rsidP="00BB2092">
            <w:pPr>
              <w:rPr>
                <w:sz w:val="28"/>
                <w:szCs w:val="28"/>
                <w:highlight w:val="yellow"/>
              </w:rPr>
            </w:pPr>
            <w:r w:rsidRPr="00630450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F072EA" w:rsidRPr="00F072EA" w:rsidRDefault="00F072EA" w:rsidP="00BB2092">
            <w:pPr>
              <w:rPr>
                <w:sz w:val="28"/>
                <w:szCs w:val="28"/>
              </w:rPr>
            </w:pPr>
            <w:r w:rsidRPr="00F072EA">
              <w:rPr>
                <w:sz w:val="28"/>
                <w:szCs w:val="28"/>
              </w:rPr>
              <w:t>Крутоярского сельсовета</w:t>
            </w:r>
          </w:p>
          <w:p w:rsidR="00BB2092" w:rsidRPr="00630450" w:rsidRDefault="00F072EA" w:rsidP="00BB2092">
            <w:pPr>
              <w:rPr>
                <w:sz w:val="28"/>
                <w:szCs w:val="28"/>
              </w:rPr>
            </w:pPr>
            <w:r w:rsidRPr="00F072EA">
              <w:rPr>
                <w:sz w:val="28"/>
                <w:szCs w:val="28"/>
              </w:rPr>
              <w:t>от 10.10.2022г. № 90</w:t>
            </w:r>
          </w:p>
          <w:p w:rsidR="00BB2092" w:rsidRPr="00630450" w:rsidRDefault="00BB2092" w:rsidP="00630450">
            <w:pPr>
              <w:tabs>
                <w:tab w:val="left" w:pos="612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892038" w:rsidRPr="00003C17" w:rsidRDefault="00892038" w:rsidP="007A77F7">
      <w:pPr>
        <w:ind w:firstLine="692"/>
        <w:jc w:val="both"/>
        <w:rPr>
          <w:sz w:val="28"/>
          <w:szCs w:val="28"/>
        </w:rPr>
      </w:pPr>
    </w:p>
    <w:p w:rsidR="007103EE" w:rsidRPr="004C1C0B" w:rsidRDefault="007103EE" w:rsidP="007103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4C1C0B">
        <w:rPr>
          <w:b/>
          <w:sz w:val="28"/>
          <w:szCs w:val="28"/>
        </w:rPr>
        <w:t xml:space="preserve">асчеты допустимого времени устранения аварийных </w:t>
      </w:r>
      <w:r>
        <w:rPr>
          <w:b/>
          <w:sz w:val="28"/>
          <w:szCs w:val="28"/>
        </w:rPr>
        <w:br/>
        <w:t xml:space="preserve">и технологических </w:t>
      </w:r>
      <w:r w:rsidRPr="004C1C0B">
        <w:rPr>
          <w:b/>
          <w:sz w:val="28"/>
          <w:szCs w:val="28"/>
        </w:rPr>
        <w:t>нарушений теплоснабжения жилых домов</w:t>
      </w:r>
      <w:r>
        <w:rPr>
          <w:b/>
          <w:sz w:val="28"/>
          <w:szCs w:val="28"/>
        </w:rPr>
        <w:t xml:space="preserve"> </w:t>
      </w:r>
      <w:r w:rsidR="00F072EA">
        <w:rPr>
          <w:b/>
          <w:sz w:val="28"/>
          <w:szCs w:val="28"/>
        </w:rPr>
        <w:t>с. Крутояр</w:t>
      </w:r>
    </w:p>
    <w:p w:rsidR="007103EE" w:rsidRPr="004C1C0B" w:rsidRDefault="007103EE" w:rsidP="007103EE">
      <w:pPr>
        <w:ind w:firstLine="692"/>
        <w:jc w:val="both"/>
        <w:rPr>
          <w:sz w:val="28"/>
          <w:szCs w:val="28"/>
        </w:rPr>
      </w:pPr>
      <w:r w:rsidRPr="004C1C0B">
        <w:rPr>
          <w:sz w:val="28"/>
          <w:szCs w:val="28"/>
        </w:rPr>
        <w:t xml:space="preserve">Замораживание трубопроводов в подвалах, лестничных клетках и на чердаках зданий может произойти в случае прекращения подачи тепла при снижении температуры воздуха внутри жилых помещений до 8 °С. </w:t>
      </w:r>
    </w:p>
    <w:p w:rsidR="007103EE" w:rsidRDefault="007103EE" w:rsidP="007103EE">
      <w:pPr>
        <w:ind w:firstLine="692"/>
        <w:jc w:val="center"/>
        <w:rPr>
          <w:sz w:val="28"/>
          <w:szCs w:val="28"/>
        </w:rPr>
      </w:pPr>
    </w:p>
    <w:p w:rsidR="007103EE" w:rsidRPr="004C1C0B" w:rsidRDefault="007103EE" w:rsidP="007103EE">
      <w:pPr>
        <w:ind w:firstLine="692"/>
        <w:jc w:val="center"/>
        <w:rPr>
          <w:sz w:val="28"/>
          <w:szCs w:val="28"/>
        </w:rPr>
      </w:pPr>
      <w:r w:rsidRPr="004C1C0B">
        <w:rPr>
          <w:sz w:val="28"/>
          <w:szCs w:val="28"/>
        </w:rPr>
        <w:t>Таблица № 1. Темп падения температуры в отапливаемых помещениях (°С/ч</w:t>
      </w:r>
      <w:r>
        <w:rPr>
          <w:sz w:val="28"/>
          <w:szCs w:val="28"/>
        </w:rPr>
        <w:t>ас</w:t>
      </w:r>
      <w:r w:rsidRPr="004C1C0B">
        <w:rPr>
          <w:sz w:val="28"/>
          <w:szCs w:val="28"/>
        </w:rPr>
        <w:t>) при полном отключении подачи тепла:</w:t>
      </w:r>
    </w:p>
    <w:p w:rsidR="007103EE" w:rsidRPr="004C1C0B" w:rsidRDefault="007103EE" w:rsidP="007103EE">
      <w:pPr>
        <w:ind w:firstLine="692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3"/>
        <w:gridCol w:w="1867"/>
        <w:gridCol w:w="1867"/>
        <w:gridCol w:w="1867"/>
        <w:gridCol w:w="2097"/>
      </w:tblGrid>
      <w:tr w:rsidR="007103EE" w:rsidRPr="004C1C0B" w:rsidTr="007103EE">
        <w:trPr>
          <w:jc w:val="center"/>
        </w:trPr>
        <w:tc>
          <w:tcPr>
            <w:tcW w:w="1668" w:type="dxa"/>
            <w:vMerge w:val="restart"/>
          </w:tcPr>
          <w:p w:rsidR="007103EE" w:rsidRPr="004C1C0B" w:rsidRDefault="007103EE" w:rsidP="007103EE">
            <w:pPr>
              <w:jc w:val="both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Коэффициент аккумуляции</w:t>
            </w:r>
          </w:p>
        </w:tc>
        <w:tc>
          <w:tcPr>
            <w:tcW w:w="7894" w:type="dxa"/>
            <w:gridSpan w:val="4"/>
          </w:tcPr>
          <w:p w:rsidR="007103EE" w:rsidRPr="004C1C0B" w:rsidRDefault="007103EE" w:rsidP="007103EE">
            <w:pPr>
              <w:jc w:val="both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Темп падения температуры, °С/ч при температуре наружного воздуха, °</w:t>
            </w:r>
            <w:proofErr w:type="gramStart"/>
            <w:r w:rsidRPr="004C1C0B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7103EE" w:rsidRPr="004C1C0B" w:rsidTr="007103EE">
        <w:trPr>
          <w:jc w:val="center"/>
        </w:trPr>
        <w:tc>
          <w:tcPr>
            <w:tcW w:w="0" w:type="auto"/>
            <w:vMerge/>
            <w:vAlign w:val="center"/>
          </w:tcPr>
          <w:p w:rsidR="007103EE" w:rsidRPr="004C1C0B" w:rsidRDefault="007103EE" w:rsidP="007103EE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7103EE" w:rsidRPr="004C1C0B" w:rsidRDefault="007103EE" w:rsidP="007103EE">
            <w:pPr>
              <w:ind w:firstLine="692"/>
              <w:jc w:val="both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+/- 0</w:t>
            </w:r>
          </w:p>
        </w:tc>
        <w:tc>
          <w:tcPr>
            <w:tcW w:w="1914" w:type="dxa"/>
          </w:tcPr>
          <w:p w:rsidR="007103EE" w:rsidRPr="004C1C0B" w:rsidRDefault="007103EE" w:rsidP="007103EE">
            <w:pPr>
              <w:ind w:firstLine="692"/>
              <w:jc w:val="both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-10</w:t>
            </w:r>
          </w:p>
        </w:tc>
        <w:tc>
          <w:tcPr>
            <w:tcW w:w="1914" w:type="dxa"/>
          </w:tcPr>
          <w:p w:rsidR="007103EE" w:rsidRPr="004C1C0B" w:rsidRDefault="007103EE" w:rsidP="007103EE">
            <w:pPr>
              <w:ind w:firstLine="692"/>
              <w:jc w:val="both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-20</w:t>
            </w:r>
          </w:p>
        </w:tc>
        <w:tc>
          <w:tcPr>
            <w:tcW w:w="2152" w:type="dxa"/>
          </w:tcPr>
          <w:p w:rsidR="007103EE" w:rsidRPr="004C1C0B" w:rsidRDefault="007103EE" w:rsidP="007103EE">
            <w:pPr>
              <w:ind w:firstLine="692"/>
              <w:jc w:val="both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-30</w:t>
            </w:r>
          </w:p>
        </w:tc>
      </w:tr>
      <w:tr w:rsidR="007103EE" w:rsidRPr="004C1C0B" w:rsidTr="007103EE">
        <w:trPr>
          <w:jc w:val="center"/>
        </w:trPr>
        <w:tc>
          <w:tcPr>
            <w:tcW w:w="1668" w:type="dxa"/>
          </w:tcPr>
          <w:p w:rsidR="007103EE" w:rsidRPr="004C1C0B" w:rsidRDefault="007103EE" w:rsidP="007103EE">
            <w:pPr>
              <w:ind w:firstLine="692"/>
              <w:jc w:val="both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7103EE" w:rsidRPr="004C1C0B" w:rsidRDefault="007103EE" w:rsidP="007103EE">
            <w:pPr>
              <w:ind w:firstLine="692"/>
              <w:jc w:val="both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0,8</w:t>
            </w:r>
          </w:p>
        </w:tc>
        <w:tc>
          <w:tcPr>
            <w:tcW w:w="1914" w:type="dxa"/>
          </w:tcPr>
          <w:p w:rsidR="007103EE" w:rsidRPr="004C1C0B" w:rsidRDefault="007103EE" w:rsidP="007103EE">
            <w:pPr>
              <w:ind w:firstLine="692"/>
              <w:jc w:val="both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1,4</w:t>
            </w:r>
          </w:p>
        </w:tc>
        <w:tc>
          <w:tcPr>
            <w:tcW w:w="1914" w:type="dxa"/>
          </w:tcPr>
          <w:p w:rsidR="007103EE" w:rsidRPr="004C1C0B" w:rsidRDefault="007103EE" w:rsidP="007103EE">
            <w:pPr>
              <w:ind w:firstLine="692"/>
              <w:jc w:val="both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1,8</w:t>
            </w:r>
          </w:p>
        </w:tc>
        <w:tc>
          <w:tcPr>
            <w:tcW w:w="2152" w:type="dxa"/>
          </w:tcPr>
          <w:p w:rsidR="007103EE" w:rsidRPr="004C1C0B" w:rsidRDefault="007103EE" w:rsidP="007103EE">
            <w:pPr>
              <w:ind w:firstLine="692"/>
              <w:jc w:val="both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2,4</w:t>
            </w:r>
          </w:p>
        </w:tc>
      </w:tr>
      <w:tr w:rsidR="007103EE" w:rsidRPr="004C1C0B" w:rsidTr="007103EE">
        <w:trPr>
          <w:jc w:val="center"/>
        </w:trPr>
        <w:tc>
          <w:tcPr>
            <w:tcW w:w="1668" w:type="dxa"/>
          </w:tcPr>
          <w:p w:rsidR="007103EE" w:rsidRPr="004C1C0B" w:rsidRDefault="007103EE" w:rsidP="007103EE">
            <w:pPr>
              <w:ind w:firstLine="692"/>
              <w:jc w:val="both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40</w:t>
            </w:r>
          </w:p>
        </w:tc>
        <w:tc>
          <w:tcPr>
            <w:tcW w:w="1914" w:type="dxa"/>
          </w:tcPr>
          <w:p w:rsidR="007103EE" w:rsidRPr="004C1C0B" w:rsidRDefault="007103EE" w:rsidP="007103EE">
            <w:pPr>
              <w:ind w:firstLine="692"/>
              <w:jc w:val="both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0,5</w:t>
            </w:r>
          </w:p>
        </w:tc>
        <w:tc>
          <w:tcPr>
            <w:tcW w:w="1914" w:type="dxa"/>
          </w:tcPr>
          <w:p w:rsidR="007103EE" w:rsidRPr="004C1C0B" w:rsidRDefault="007103EE" w:rsidP="007103EE">
            <w:pPr>
              <w:ind w:firstLine="692"/>
              <w:jc w:val="both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0,8</w:t>
            </w:r>
          </w:p>
        </w:tc>
        <w:tc>
          <w:tcPr>
            <w:tcW w:w="1914" w:type="dxa"/>
          </w:tcPr>
          <w:p w:rsidR="007103EE" w:rsidRPr="004C1C0B" w:rsidRDefault="007103EE" w:rsidP="007103EE">
            <w:pPr>
              <w:ind w:firstLine="692"/>
              <w:jc w:val="both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1,1</w:t>
            </w:r>
          </w:p>
        </w:tc>
        <w:tc>
          <w:tcPr>
            <w:tcW w:w="2152" w:type="dxa"/>
          </w:tcPr>
          <w:p w:rsidR="007103EE" w:rsidRPr="004C1C0B" w:rsidRDefault="007103EE" w:rsidP="007103EE">
            <w:pPr>
              <w:ind w:firstLine="692"/>
              <w:jc w:val="both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1,5</w:t>
            </w:r>
          </w:p>
        </w:tc>
      </w:tr>
      <w:tr w:rsidR="007103EE" w:rsidRPr="004C1C0B" w:rsidTr="007103EE">
        <w:trPr>
          <w:jc w:val="center"/>
        </w:trPr>
        <w:tc>
          <w:tcPr>
            <w:tcW w:w="1668" w:type="dxa"/>
          </w:tcPr>
          <w:p w:rsidR="007103EE" w:rsidRPr="004C1C0B" w:rsidRDefault="007103EE" w:rsidP="007103EE">
            <w:pPr>
              <w:ind w:firstLine="692"/>
              <w:jc w:val="both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60</w:t>
            </w:r>
          </w:p>
        </w:tc>
        <w:tc>
          <w:tcPr>
            <w:tcW w:w="1914" w:type="dxa"/>
          </w:tcPr>
          <w:p w:rsidR="007103EE" w:rsidRPr="004C1C0B" w:rsidRDefault="007103EE" w:rsidP="007103EE">
            <w:pPr>
              <w:ind w:firstLine="692"/>
              <w:jc w:val="both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0,4</w:t>
            </w:r>
          </w:p>
        </w:tc>
        <w:tc>
          <w:tcPr>
            <w:tcW w:w="1914" w:type="dxa"/>
          </w:tcPr>
          <w:p w:rsidR="007103EE" w:rsidRPr="004C1C0B" w:rsidRDefault="007103EE" w:rsidP="007103EE">
            <w:pPr>
              <w:ind w:firstLine="692"/>
              <w:jc w:val="both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0,6</w:t>
            </w:r>
          </w:p>
        </w:tc>
        <w:tc>
          <w:tcPr>
            <w:tcW w:w="1914" w:type="dxa"/>
          </w:tcPr>
          <w:p w:rsidR="007103EE" w:rsidRPr="004C1C0B" w:rsidRDefault="007103EE" w:rsidP="007103EE">
            <w:pPr>
              <w:ind w:firstLine="692"/>
              <w:jc w:val="both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0,8</w:t>
            </w:r>
          </w:p>
        </w:tc>
        <w:tc>
          <w:tcPr>
            <w:tcW w:w="2152" w:type="dxa"/>
          </w:tcPr>
          <w:p w:rsidR="007103EE" w:rsidRPr="004C1C0B" w:rsidRDefault="007103EE" w:rsidP="007103EE">
            <w:pPr>
              <w:ind w:firstLine="692"/>
              <w:jc w:val="both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1,0</w:t>
            </w:r>
          </w:p>
        </w:tc>
      </w:tr>
    </w:tbl>
    <w:p w:rsidR="007103EE" w:rsidRPr="004C1C0B" w:rsidRDefault="007103EE" w:rsidP="007103EE">
      <w:pPr>
        <w:jc w:val="both"/>
        <w:rPr>
          <w:sz w:val="28"/>
          <w:szCs w:val="28"/>
        </w:rPr>
      </w:pPr>
      <w:r w:rsidRPr="004C1C0B">
        <w:rPr>
          <w:sz w:val="28"/>
          <w:szCs w:val="28"/>
        </w:rPr>
        <w:tab/>
      </w:r>
    </w:p>
    <w:p w:rsidR="007103EE" w:rsidRPr="004C1C0B" w:rsidRDefault="007103EE" w:rsidP="007103EE">
      <w:pPr>
        <w:ind w:firstLine="692"/>
        <w:jc w:val="both"/>
        <w:rPr>
          <w:sz w:val="28"/>
          <w:szCs w:val="28"/>
        </w:rPr>
      </w:pPr>
      <w:r w:rsidRPr="004C1C0B">
        <w:rPr>
          <w:sz w:val="28"/>
          <w:szCs w:val="28"/>
        </w:rPr>
        <w:t>Коэффициент аккумуляции характеризует величину тепловой аккумуляции зданий и зависит от толщины стен, коэффициента теплопередачи и коэффициента остекления.</w:t>
      </w:r>
    </w:p>
    <w:p w:rsidR="007103EE" w:rsidRDefault="007103EE" w:rsidP="007103EE">
      <w:pPr>
        <w:ind w:firstLine="692"/>
        <w:jc w:val="center"/>
        <w:rPr>
          <w:sz w:val="28"/>
          <w:szCs w:val="28"/>
        </w:rPr>
      </w:pPr>
    </w:p>
    <w:p w:rsidR="007103EE" w:rsidRPr="004C1C0B" w:rsidRDefault="007103EE" w:rsidP="007103EE">
      <w:pPr>
        <w:ind w:firstLine="692"/>
        <w:jc w:val="center"/>
        <w:rPr>
          <w:sz w:val="28"/>
          <w:szCs w:val="28"/>
        </w:rPr>
      </w:pPr>
      <w:r w:rsidRPr="004C1C0B">
        <w:rPr>
          <w:sz w:val="28"/>
          <w:szCs w:val="28"/>
        </w:rPr>
        <w:t>Таблица № 2. Коэффициенты аккумуляции тепла для жилых и промышленных зданий:</w:t>
      </w:r>
    </w:p>
    <w:p w:rsidR="007103EE" w:rsidRPr="004C1C0B" w:rsidRDefault="007103EE" w:rsidP="007103EE">
      <w:pPr>
        <w:ind w:firstLine="692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46"/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4754"/>
        <w:gridCol w:w="2527"/>
        <w:gridCol w:w="1510"/>
      </w:tblGrid>
      <w:tr w:rsidR="007103EE" w:rsidRPr="004C1C0B" w:rsidTr="007103EE">
        <w:tc>
          <w:tcPr>
            <w:tcW w:w="846" w:type="dxa"/>
            <w:shd w:val="clear" w:color="auto" w:fill="auto"/>
          </w:tcPr>
          <w:p w:rsidR="007103EE" w:rsidRPr="004C1C0B" w:rsidRDefault="007103EE" w:rsidP="007103EE">
            <w:pPr>
              <w:ind w:left="29" w:firstLine="49"/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 xml:space="preserve">№№ </w:t>
            </w:r>
            <w:proofErr w:type="gramStart"/>
            <w:r w:rsidRPr="004C1C0B">
              <w:rPr>
                <w:sz w:val="28"/>
                <w:szCs w:val="28"/>
              </w:rPr>
              <w:t>п</w:t>
            </w:r>
            <w:proofErr w:type="gramEnd"/>
            <w:r w:rsidRPr="004C1C0B">
              <w:rPr>
                <w:sz w:val="28"/>
                <w:szCs w:val="28"/>
              </w:rPr>
              <w:t>/п</w:t>
            </w:r>
          </w:p>
        </w:tc>
        <w:tc>
          <w:tcPr>
            <w:tcW w:w="4754" w:type="dxa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Характеристика зданий</w:t>
            </w:r>
          </w:p>
        </w:tc>
        <w:tc>
          <w:tcPr>
            <w:tcW w:w="2527" w:type="dxa"/>
          </w:tcPr>
          <w:p w:rsidR="007103EE" w:rsidRPr="004C1C0B" w:rsidRDefault="007103EE" w:rsidP="007103EE">
            <w:pPr>
              <w:ind w:firstLine="33"/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Помещения</w:t>
            </w:r>
          </w:p>
        </w:tc>
        <w:tc>
          <w:tcPr>
            <w:tcW w:w="1510" w:type="dxa"/>
          </w:tcPr>
          <w:p w:rsidR="007103EE" w:rsidRPr="004C1C0B" w:rsidRDefault="007103EE" w:rsidP="007103EE">
            <w:pPr>
              <w:ind w:left="-108"/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Коэффициент аккумуляции</w:t>
            </w:r>
          </w:p>
        </w:tc>
      </w:tr>
      <w:tr w:rsidR="007103EE" w:rsidRPr="004C1C0B" w:rsidTr="007103EE">
        <w:tc>
          <w:tcPr>
            <w:tcW w:w="846" w:type="dxa"/>
            <w:shd w:val="clear" w:color="auto" w:fill="auto"/>
          </w:tcPr>
          <w:p w:rsidR="007103EE" w:rsidRPr="004C1C0B" w:rsidRDefault="007103EE" w:rsidP="007103EE">
            <w:pPr>
              <w:numPr>
                <w:ilvl w:val="0"/>
                <w:numId w:val="3"/>
              </w:numPr>
              <w:ind w:left="29" w:firstLine="49"/>
              <w:rPr>
                <w:sz w:val="28"/>
                <w:szCs w:val="28"/>
              </w:rPr>
            </w:pPr>
          </w:p>
        </w:tc>
        <w:tc>
          <w:tcPr>
            <w:tcW w:w="4754" w:type="dxa"/>
          </w:tcPr>
          <w:p w:rsidR="007103EE" w:rsidRPr="004C1C0B" w:rsidRDefault="007103EE" w:rsidP="007103EE">
            <w:pPr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 xml:space="preserve">Крупнопанельный  дом серии 1-605А с          3- </w:t>
            </w:r>
            <w:proofErr w:type="spellStart"/>
            <w:r w:rsidRPr="004C1C0B">
              <w:rPr>
                <w:sz w:val="28"/>
                <w:szCs w:val="28"/>
              </w:rPr>
              <w:t>слойными</w:t>
            </w:r>
            <w:proofErr w:type="spellEnd"/>
            <w:r w:rsidRPr="004C1C0B">
              <w:rPr>
                <w:sz w:val="28"/>
                <w:szCs w:val="28"/>
              </w:rPr>
              <w:t xml:space="preserve"> наружными       стенами, утепленными минераловатными плитами с железобетонными фактурными слоями: толщины </w:t>
            </w:r>
            <w:smartTag w:uri="urn:schemas-microsoft-com:office:smarttags" w:element="metricconverter">
              <w:smartTagPr>
                <w:attr w:name="ProductID" w:val="21 см"/>
              </w:smartTagPr>
              <w:r w:rsidRPr="004C1C0B">
                <w:rPr>
                  <w:sz w:val="28"/>
                  <w:szCs w:val="28"/>
                </w:rPr>
                <w:t>21 см</w:t>
              </w:r>
            </w:smartTag>
            <w:r w:rsidRPr="004C1C0B">
              <w:rPr>
                <w:sz w:val="28"/>
                <w:szCs w:val="28"/>
              </w:rPr>
              <w:t xml:space="preserve">, из них толщина утеплителя  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4C1C0B">
                <w:rPr>
                  <w:sz w:val="28"/>
                  <w:szCs w:val="28"/>
                </w:rPr>
                <w:t>12 см</w:t>
              </w:r>
            </w:smartTag>
            <w:r w:rsidRPr="004C1C0B">
              <w:rPr>
                <w:sz w:val="28"/>
                <w:szCs w:val="28"/>
              </w:rPr>
              <w:t>.</w:t>
            </w:r>
          </w:p>
        </w:tc>
        <w:tc>
          <w:tcPr>
            <w:tcW w:w="2527" w:type="dxa"/>
          </w:tcPr>
          <w:p w:rsidR="007103EE" w:rsidRPr="004C1C0B" w:rsidRDefault="007103EE" w:rsidP="007103EE">
            <w:pPr>
              <w:ind w:firstLine="33"/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Угловые:</w:t>
            </w:r>
          </w:p>
          <w:p w:rsidR="007103EE" w:rsidRPr="004C1C0B" w:rsidRDefault="007103EE" w:rsidP="007103EE">
            <w:pPr>
              <w:ind w:firstLine="33"/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верхнего этажа,</w:t>
            </w:r>
          </w:p>
          <w:p w:rsidR="007103EE" w:rsidRPr="004C1C0B" w:rsidRDefault="007103EE" w:rsidP="007103EE">
            <w:pPr>
              <w:ind w:firstLine="33"/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среднего и первого этажа.</w:t>
            </w:r>
          </w:p>
          <w:p w:rsidR="007103EE" w:rsidRPr="004C1C0B" w:rsidRDefault="007103EE" w:rsidP="007103EE">
            <w:pPr>
              <w:ind w:firstLine="33"/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Средние.</w:t>
            </w:r>
          </w:p>
          <w:p w:rsidR="007103EE" w:rsidRPr="004C1C0B" w:rsidRDefault="007103EE" w:rsidP="007103EE">
            <w:pPr>
              <w:ind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42</w:t>
            </w:r>
          </w:p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46</w:t>
            </w:r>
          </w:p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</w:p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77</w:t>
            </w:r>
          </w:p>
        </w:tc>
      </w:tr>
      <w:tr w:rsidR="007103EE" w:rsidRPr="004C1C0B" w:rsidTr="007103EE">
        <w:tc>
          <w:tcPr>
            <w:tcW w:w="846" w:type="dxa"/>
            <w:shd w:val="clear" w:color="auto" w:fill="auto"/>
          </w:tcPr>
          <w:p w:rsidR="007103EE" w:rsidRPr="004C1C0B" w:rsidRDefault="007103EE" w:rsidP="007103EE">
            <w:pPr>
              <w:numPr>
                <w:ilvl w:val="0"/>
                <w:numId w:val="3"/>
              </w:numPr>
              <w:ind w:left="29" w:firstLine="49"/>
              <w:rPr>
                <w:sz w:val="28"/>
                <w:szCs w:val="28"/>
              </w:rPr>
            </w:pPr>
          </w:p>
        </w:tc>
        <w:tc>
          <w:tcPr>
            <w:tcW w:w="4754" w:type="dxa"/>
          </w:tcPr>
          <w:p w:rsidR="007103EE" w:rsidRPr="004C1C0B" w:rsidRDefault="007103EE" w:rsidP="007103EE">
            <w:pPr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 xml:space="preserve">Крупнопанельный  жилой дом с наружными стенами толщиной </w:t>
            </w:r>
            <w:smartTag w:uri="urn:schemas-microsoft-com:office:smarttags" w:element="metricconverter">
              <w:smartTagPr>
                <w:attr w:name="ProductID" w:val="16 см"/>
              </w:smartTagPr>
              <w:r w:rsidRPr="004C1C0B">
                <w:rPr>
                  <w:sz w:val="28"/>
                  <w:szCs w:val="28"/>
                </w:rPr>
                <w:t>16 см</w:t>
              </w:r>
            </w:smartTag>
            <w:r w:rsidRPr="004C1C0B">
              <w:rPr>
                <w:sz w:val="28"/>
                <w:szCs w:val="28"/>
              </w:rPr>
              <w:t xml:space="preserve">, </w:t>
            </w:r>
            <w:r w:rsidRPr="004C1C0B">
              <w:rPr>
                <w:sz w:val="28"/>
                <w:szCs w:val="28"/>
              </w:rPr>
              <w:lastRenderedPageBreak/>
              <w:t>утепленными минераловатными плитами с железобетонными фактурными слоями.</w:t>
            </w:r>
          </w:p>
        </w:tc>
        <w:tc>
          <w:tcPr>
            <w:tcW w:w="2527" w:type="dxa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lastRenderedPageBreak/>
              <w:t>Угловые:</w:t>
            </w:r>
          </w:p>
          <w:p w:rsidR="007103EE" w:rsidRPr="004C1C0B" w:rsidRDefault="007103EE" w:rsidP="007103EE">
            <w:pPr>
              <w:ind w:firstLine="33"/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верхнего этажа,</w:t>
            </w:r>
          </w:p>
          <w:p w:rsidR="007103EE" w:rsidRPr="004C1C0B" w:rsidRDefault="007103EE" w:rsidP="007103EE">
            <w:pPr>
              <w:ind w:firstLine="33"/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lastRenderedPageBreak/>
              <w:t>среднего и первого этажа.</w:t>
            </w:r>
          </w:p>
          <w:p w:rsidR="007103EE" w:rsidRPr="004C1C0B" w:rsidRDefault="007103EE" w:rsidP="007103EE">
            <w:pPr>
              <w:ind w:firstLine="33"/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Средние.</w:t>
            </w:r>
          </w:p>
        </w:tc>
        <w:tc>
          <w:tcPr>
            <w:tcW w:w="1510" w:type="dxa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</w:p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32</w:t>
            </w:r>
          </w:p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lastRenderedPageBreak/>
              <w:t>40</w:t>
            </w:r>
          </w:p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</w:p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51</w:t>
            </w:r>
          </w:p>
        </w:tc>
      </w:tr>
      <w:tr w:rsidR="007103EE" w:rsidRPr="004C1C0B" w:rsidTr="007103EE">
        <w:tc>
          <w:tcPr>
            <w:tcW w:w="846" w:type="dxa"/>
            <w:shd w:val="clear" w:color="auto" w:fill="auto"/>
          </w:tcPr>
          <w:p w:rsidR="007103EE" w:rsidRPr="004C1C0B" w:rsidRDefault="007103EE" w:rsidP="007103EE">
            <w:pPr>
              <w:numPr>
                <w:ilvl w:val="0"/>
                <w:numId w:val="3"/>
              </w:numPr>
              <w:ind w:left="29" w:firstLine="49"/>
              <w:rPr>
                <w:sz w:val="28"/>
                <w:szCs w:val="28"/>
              </w:rPr>
            </w:pPr>
          </w:p>
        </w:tc>
        <w:tc>
          <w:tcPr>
            <w:tcW w:w="4754" w:type="dxa"/>
          </w:tcPr>
          <w:p w:rsidR="007103EE" w:rsidRPr="004C1C0B" w:rsidRDefault="007103EE" w:rsidP="007103EE">
            <w:pPr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 xml:space="preserve">Дом из объемных элементов с наружными ограждениями  из железобетонных вибропрокатных элементов, утепленных минераловатными плитами. Толщина наружной стены </w:t>
            </w:r>
            <w:smartTag w:uri="urn:schemas-microsoft-com:office:smarttags" w:element="metricconverter">
              <w:smartTagPr>
                <w:attr w:name="ProductID" w:val="22 см"/>
              </w:smartTagPr>
              <w:r w:rsidRPr="004C1C0B">
                <w:rPr>
                  <w:sz w:val="28"/>
                  <w:szCs w:val="28"/>
                </w:rPr>
                <w:t>22 см</w:t>
              </w:r>
            </w:smartTag>
            <w:r w:rsidRPr="004C1C0B">
              <w:rPr>
                <w:sz w:val="28"/>
                <w:szCs w:val="28"/>
              </w:rPr>
              <w:t xml:space="preserve">,  толщина утеплителя  в зоне стыкования  с  ребрами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4C1C0B">
                <w:rPr>
                  <w:sz w:val="28"/>
                  <w:szCs w:val="28"/>
                </w:rPr>
                <w:t>5 см</w:t>
              </w:r>
            </w:smartTag>
            <w:r w:rsidRPr="004C1C0B">
              <w:rPr>
                <w:sz w:val="28"/>
                <w:szCs w:val="28"/>
              </w:rPr>
              <w:t xml:space="preserve">,  между ребрами  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4C1C0B">
                <w:rPr>
                  <w:sz w:val="28"/>
                  <w:szCs w:val="28"/>
                </w:rPr>
                <w:t>7 см</w:t>
              </w:r>
            </w:smartTag>
            <w:r w:rsidRPr="004C1C0B">
              <w:rPr>
                <w:sz w:val="28"/>
                <w:szCs w:val="28"/>
              </w:rPr>
              <w:t xml:space="preserve">.  Общая  толщина железобетонных элементов между ребрами  30 -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4C1C0B">
                <w:rPr>
                  <w:sz w:val="28"/>
                  <w:szCs w:val="28"/>
                </w:rPr>
                <w:t>40 мм</w:t>
              </w:r>
            </w:smartTag>
            <w:r w:rsidRPr="004C1C0B">
              <w:rPr>
                <w:sz w:val="28"/>
                <w:szCs w:val="28"/>
              </w:rPr>
              <w:t>.</w:t>
            </w:r>
          </w:p>
        </w:tc>
        <w:tc>
          <w:tcPr>
            <w:tcW w:w="2527" w:type="dxa"/>
          </w:tcPr>
          <w:p w:rsidR="007103EE" w:rsidRPr="004C1C0B" w:rsidRDefault="007103EE" w:rsidP="007103EE">
            <w:pPr>
              <w:ind w:firstLine="33"/>
              <w:jc w:val="center"/>
              <w:rPr>
                <w:sz w:val="28"/>
                <w:szCs w:val="28"/>
              </w:rPr>
            </w:pPr>
            <w:proofErr w:type="gramStart"/>
            <w:r w:rsidRPr="004C1C0B">
              <w:rPr>
                <w:sz w:val="28"/>
                <w:szCs w:val="28"/>
              </w:rPr>
              <w:t>Угловые</w:t>
            </w:r>
            <w:proofErr w:type="gramEnd"/>
            <w:r w:rsidRPr="004C1C0B">
              <w:rPr>
                <w:sz w:val="28"/>
                <w:szCs w:val="28"/>
              </w:rPr>
              <w:t xml:space="preserve"> верхнего этажа</w:t>
            </w:r>
          </w:p>
        </w:tc>
        <w:tc>
          <w:tcPr>
            <w:tcW w:w="1510" w:type="dxa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40</w:t>
            </w:r>
          </w:p>
        </w:tc>
      </w:tr>
      <w:tr w:rsidR="007103EE" w:rsidRPr="004C1C0B" w:rsidTr="007103EE">
        <w:tc>
          <w:tcPr>
            <w:tcW w:w="846" w:type="dxa"/>
            <w:shd w:val="clear" w:color="auto" w:fill="auto"/>
          </w:tcPr>
          <w:p w:rsidR="007103EE" w:rsidRPr="004C1C0B" w:rsidRDefault="007103EE" w:rsidP="007103EE">
            <w:pPr>
              <w:numPr>
                <w:ilvl w:val="0"/>
                <w:numId w:val="3"/>
              </w:numPr>
              <w:ind w:left="29" w:firstLine="49"/>
              <w:rPr>
                <w:sz w:val="28"/>
                <w:szCs w:val="28"/>
              </w:rPr>
            </w:pPr>
          </w:p>
        </w:tc>
        <w:tc>
          <w:tcPr>
            <w:tcW w:w="4754" w:type="dxa"/>
          </w:tcPr>
          <w:p w:rsidR="007103EE" w:rsidRPr="004C1C0B" w:rsidRDefault="007103EE" w:rsidP="007103EE">
            <w:pPr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Кирпичные  жилые здания  с толщиной стен в 2,5 кирпича и коэффициентом остекления 0,18-0,25.</w:t>
            </w:r>
          </w:p>
        </w:tc>
        <w:tc>
          <w:tcPr>
            <w:tcW w:w="2527" w:type="dxa"/>
          </w:tcPr>
          <w:p w:rsidR="007103EE" w:rsidRPr="004C1C0B" w:rsidRDefault="007103EE" w:rsidP="007103EE">
            <w:pPr>
              <w:ind w:firstLine="33"/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Угловые.</w:t>
            </w:r>
          </w:p>
          <w:p w:rsidR="007103EE" w:rsidRPr="004C1C0B" w:rsidRDefault="007103EE" w:rsidP="007103EE">
            <w:pPr>
              <w:ind w:firstLine="33"/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Средние.</w:t>
            </w:r>
          </w:p>
        </w:tc>
        <w:tc>
          <w:tcPr>
            <w:tcW w:w="1510" w:type="dxa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65-60</w:t>
            </w:r>
          </w:p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100-65</w:t>
            </w:r>
          </w:p>
        </w:tc>
      </w:tr>
      <w:tr w:rsidR="007103EE" w:rsidRPr="004C1C0B" w:rsidTr="007103EE">
        <w:tc>
          <w:tcPr>
            <w:tcW w:w="846" w:type="dxa"/>
            <w:shd w:val="clear" w:color="auto" w:fill="auto"/>
          </w:tcPr>
          <w:p w:rsidR="007103EE" w:rsidRPr="004C1C0B" w:rsidRDefault="007103EE" w:rsidP="007103EE">
            <w:pPr>
              <w:numPr>
                <w:ilvl w:val="0"/>
                <w:numId w:val="3"/>
              </w:numPr>
              <w:ind w:left="29" w:firstLine="49"/>
              <w:rPr>
                <w:sz w:val="28"/>
                <w:szCs w:val="28"/>
              </w:rPr>
            </w:pPr>
          </w:p>
        </w:tc>
        <w:tc>
          <w:tcPr>
            <w:tcW w:w="4754" w:type="dxa"/>
          </w:tcPr>
          <w:p w:rsidR="007103EE" w:rsidRPr="004C1C0B" w:rsidRDefault="007103EE" w:rsidP="007103EE">
            <w:pPr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Промышленные здания  с  незначительными внутренними тепловыделениями (стены в 2 кирпича коэффициент  остекления 0,15 - 0,3).</w:t>
            </w:r>
          </w:p>
        </w:tc>
        <w:tc>
          <w:tcPr>
            <w:tcW w:w="2527" w:type="dxa"/>
          </w:tcPr>
          <w:p w:rsidR="007103EE" w:rsidRPr="004C1C0B" w:rsidRDefault="007103EE" w:rsidP="007103EE">
            <w:pPr>
              <w:ind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25-14</w:t>
            </w:r>
          </w:p>
        </w:tc>
      </w:tr>
    </w:tbl>
    <w:p w:rsidR="007103EE" w:rsidRDefault="007103EE" w:rsidP="007103EE">
      <w:pPr>
        <w:ind w:firstLine="720"/>
        <w:jc w:val="both"/>
        <w:rPr>
          <w:sz w:val="28"/>
          <w:szCs w:val="28"/>
        </w:rPr>
      </w:pPr>
    </w:p>
    <w:p w:rsidR="007103EE" w:rsidRDefault="007103EE" w:rsidP="007103EE">
      <w:pPr>
        <w:ind w:firstLine="720"/>
        <w:jc w:val="both"/>
        <w:rPr>
          <w:sz w:val="28"/>
          <w:szCs w:val="28"/>
        </w:rPr>
      </w:pPr>
      <w:r w:rsidRPr="004C1C0B">
        <w:rPr>
          <w:sz w:val="28"/>
          <w:szCs w:val="28"/>
        </w:rPr>
        <w:t xml:space="preserve">На основании приведенных данных </w:t>
      </w:r>
      <w:r>
        <w:rPr>
          <w:sz w:val="28"/>
          <w:szCs w:val="28"/>
        </w:rPr>
        <w:t xml:space="preserve">необходимо </w:t>
      </w:r>
      <w:r w:rsidRPr="004C1C0B">
        <w:rPr>
          <w:sz w:val="28"/>
          <w:szCs w:val="28"/>
        </w:rPr>
        <w:t>оценить время, имеющееся для ликвидации аварии или принятия мер по предотвращению лавинообразного развития аварий</w:t>
      </w:r>
      <w:r>
        <w:rPr>
          <w:sz w:val="28"/>
          <w:szCs w:val="28"/>
        </w:rPr>
        <w:t xml:space="preserve"> - </w:t>
      </w:r>
      <w:r w:rsidRPr="004C1C0B">
        <w:rPr>
          <w:sz w:val="28"/>
          <w:szCs w:val="28"/>
        </w:rPr>
        <w:t xml:space="preserve">замерзания теплоносителя в системах отопления зданий, в которые прекращена подача тепла. </w:t>
      </w:r>
    </w:p>
    <w:p w:rsidR="007103EE" w:rsidRDefault="007103EE" w:rsidP="007103EE">
      <w:pPr>
        <w:ind w:firstLine="720"/>
        <w:jc w:val="both"/>
        <w:rPr>
          <w:sz w:val="28"/>
          <w:szCs w:val="28"/>
          <w:u w:val="single"/>
        </w:rPr>
      </w:pPr>
    </w:p>
    <w:p w:rsidR="007103EE" w:rsidRDefault="007103EE" w:rsidP="007103EE">
      <w:pPr>
        <w:ind w:firstLine="720"/>
        <w:jc w:val="both"/>
        <w:rPr>
          <w:sz w:val="28"/>
          <w:szCs w:val="28"/>
        </w:rPr>
      </w:pPr>
      <w:r w:rsidRPr="004C1C0B">
        <w:rPr>
          <w:sz w:val="28"/>
          <w:szCs w:val="28"/>
          <w:u w:val="single"/>
        </w:rPr>
        <w:t>Пример расчета</w:t>
      </w:r>
      <w:r>
        <w:rPr>
          <w:sz w:val="28"/>
          <w:szCs w:val="28"/>
        </w:rPr>
        <w:t>.</w:t>
      </w:r>
    </w:p>
    <w:p w:rsidR="007103EE" w:rsidRPr="004C1C0B" w:rsidRDefault="007103EE" w:rsidP="007103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C1C0B">
        <w:rPr>
          <w:sz w:val="28"/>
          <w:szCs w:val="28"/>
        </w:rPr>
        <w:t xml:space="preserve"> отключенном в результате аварии квартале имеются здания, у которых коэффициент аккумуляции для углового помещения верхнего этажа равен 40. Если авария произошла при температуре наружного воздуха -20</w:t>
      </w:r>
      <w:proofErr w:type="gramStart"/>
      <w:r w:rsidRPr="004C1C0B">
        <w:rPr>
          <w:sz w:val="28"/>
          <w:szCs w:val="28"/>
        </w:rPr>
        <w:t>°С</w:t>
      </w:r>
      <w:proofErr w:type="gramEnd"/>
      <w:r w:rsidRPr="004C1C0B">
        <w:rPr>
          <w:sz w:val="28"/>
          <w:szCs w:val="28"/>
        </w:rPr>
        <w:t>, то по таблице № 1 определяется темп падения температуры, равный 1,1°С в час. Время снижения температуры в квартире с 18 до  8</w:t>
      </w:r>
      <w:proofErr w:type="gramStart"/>
      <w:r w:rsidRPr="004C1C0B">
        <w:rPr>
          <w:sz w:val="28"/>
          <w:szCs w:val="28"/>
        </w:rPr>
        <w:t xml:space="preserve"> °С</w:t>
      </w:r>
      <w:proofErr w:type="gramEnd"/>
      <w:r w:rsidRPr="004C1C0B">
        <w:rPr>
          <w:sz w:val="28"/>
          <w:szCs w:val="28"/>
        </w:rPr>
        <w:t>, при которой в подвалах и на лестничных клетках может произойти замерзание теплоносителя и труб, определится как (18 - 8) / 1,1 и составит 9 часов. Если в результате аварии отключено несколько зданий, то определение времени, имеющегося в распоряжении на ликвидацию аварии или принятие мер по предотвращению развития аварии, производится по зданию, имеющему наименьший коэффициент аккумуляции.</w:t>
      </w:r>
    </w:p>
    <w:p w:rsidR="007103EE" w:rsidRDefault="007103EE" w:rsidP="007103E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7103EE" w:rsidRDefault="007103EE" w:rsidP="007103E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7103EE" w:rsidRDefault="007103EE" w:rsidP="007103E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7103EE" w:rsidRPr="007103EE" w:rsidRDefault="007103EE" w:rsidP="007103EE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000000"/>
          <w:spacing w:val="2"/>
          <w:sz w:val="28"/>
          <w:szCs w:val="28"/>
        </w:rPr>
      </w:pPr>
      <w:r w:rsidRPr="004C1C0B">
        <w:rPr>
          <w:sz w:val="28"/>
          <w:szCs w:val="28"/>
        </w:rPr>
        <w:lastRenderedPageBreak/>
        <w:t>Таблица № 3</w:t>
      </w:r>
      <w:r>
        <w:rPr>
          <w:sz w:val="28"/>
          <w:szCs w:val="28"/>
        </w:rPr>
        <w:t xml:space="preserve"> </w:t>
      </w:r>
      <w:r w:rsidRPr="007103EE">
        <w:rPr>
          <w:color w:val="000000"/>
          <w:spacing w:val="2"/>
          <w:sz w:val="28"/>
          <w:szCs w:val="28"/>
        </w:rPr>
        <w:t>Расчет допустимого времени устранения аварийных нарушений в работе систем отопления жилых дом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1433"/>
        <w:gridCol w:w="2721"/>
        <w:gridCol w:w="1433"/>
        <w:gridCol w:w="2575"/>
      </w:tblGrid>
      <w:tr w:rsidR="007103EE" w:rsidRPr="00BF5F96" w:rsidTr="007103EE">
        <w:trPr>
          <w:trHeight w:val="15"/>
        </w:trPr>
        <w:tc>
          <w:tcPr>
            <w:tcW w:w="1294" w:type="dxa"/>
            <w:hideMark/>
          </w:tcPr>
          <w:p w:rsidR="007103EE" w:rsidRPr="007103EE" w:rsidRDefault="007103EE" w:rsidP="007103EE">
            <w:pPr>
              <w:rPr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78" w:type="dxa"/>
            <w:hideMark/>
          </w:tcPr>
          <w:p w:rsidR="007103EE" w:rsidRPr="007103EE" w:rsidRDefault="007103EE" w:rsidP="007103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  <w:hideMark/>
          </w:tcPr>
          <w:p w:rsidR="007103EE" w:rsidRPr="007103EE" w:rsidRDefault="007103EE" w:rsidP="007103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hideMark/>
          </w:tcPr>
          <w:p w:rsidR="007103EE" w:rsidRPr="007103EE" w:rsidRDefault="007103EE" w:rsidP="007103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72" w:type="dxa"/>
            <w:hideMark/>
          </w:tcPr>
          <w:p w:rsidR="007103EE" w:rsidRPr="007103EE" w:rsidRDefault="007103EE" w:rsidP="007103EE">
            <w:pPr>
              <w:rPr>
                <w:color w:val="000000"/>
                <w:sz w:val="28"/>
                <w:szCs w:val="28"/>
              </w:rPr>
            </w:pPr>
          </w:p>
        </w:tc>
      </w:tr>
      <w:tr w:rsidR="007103EE" w:rsidRPr="00BF5F96" w:rsidTr="007103EE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3EE" w:rsidRPr="007103EE" w:rsidRDefault="007103EE" w:rsidP="007103EE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7103EE">
              <w:rPr>
                <w:color w:val="000000"/>
                <w:sz w:val="28"/>
                <w:szCs w:val="28"/>
              </w:rPr>
              <w:t>Тнв</w:t>
            </w:r>
            <w:proofErr w:type="spellEnd"/>
            <w:r w:rsidRPr="007103EE">
              <w:rPr>
                <w:color w:val="000000"/>
                <w:sz w:val="28"/>
                <w:szCs w:val="28"/>
              </w:rPr>
              <w:t>, °C</w:t>
            </w:r>
          </w:p>
        </w:tc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3EE" w:rsidRPr="007103EE" w:rsidRDefault="007103EE" w:rsidP="007103EE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03EE">
              <w:rPr>
                <w:color w:val="000000"/>
                <w:sz w:val="28"/>
                <w:szCs w:val="28"/>
              </w:rPr>
              <w:t>При коэффициенте аккумуляции 60</w:t>
            </w:r>
          </w:p>
        </w:tc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3EE" w:rsidRPr="007103EE" w:rsidRDefault="007103EE" w:rsidP="007103EE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03EE">
              <w:rPr>
                <w:color w:val="000000"/>
                <w:sz w:val="28"/>
                <w:szCs w:val="28"/>
              </w:rPr>
              <w:t>При коэффициенте аккумуляции 40</w:t>
            </w:r>
          </w:p>
        </w:tc>
      </w:tr>
      <w:tr w:rsidR="007103EE" w:rsidRPr="00BF5F96" w:rsidTr="007103EE"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3EE" w:rsidRPr="007103EE" w:rsidRDefault="007103EE" w:rsidP="007103E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3EE" w:rsidRPr="007103EE" w:rsidRDefault="007103EE" w:rsidP="007103EE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03EE">
              <w:rPr>
                <w:color w:val="000000"/>
                <w:sz w:val="28"/>
                <w:szCs w:val="28"/>
              </w:rPr>
              <w:t xml:space="preserve">Темп падения </w:t>
            </w:r>
            <w:proofErr w:type="spellStart"/>
            <w:r w:rsidRPr="007103EE">
              <w:rPr>
                <w:color w:val="000000"/>
                <w:sz w:val="28"/>
                <w:szCs w:val="28"/>
              </w:rPr>
              <w:t>Твн</w:t>
            </w:r>
            <w:proofErr w:type="spellEnd"/>
            <w:r w:rsidRPr="007103EE">
              <w:rPr>
                <w:color w:val="000000"/>
                <w:sz w:val="28"/>
                <w:szCs w:val="28"/>
              </w:rPr>
              <w:t>, °C/ч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3EE" w:rsidRPr="007103EE" w:rsidRDefault="007103EE" w:rsidP="007103EE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03EE">
              <w:rPr>
                <w:color w:val="000000"/>
                <w:sz w:val="28"/>
                <w:szCs w:val="28"/>
              </w:rPr>
              <w:t>Допустимое время на устранение аварийных нарушений, часов (время снижения температуры в квартирах с 18°C до 8°C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3EE" w:rsidRPr="007103EE" w:rsidRDefault="007103EE" w:rsidP="007103EE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03EE">
              <w:rPr>
                <w:color w:val="000000"/>
                <w:sz w:val="28"/>
                <w:szCs w:val="28"/>
              </w:rPr>
              <w:t xml:space="preserve">Темп падения </w:t>
            </w:r>
            <w:proofErr w:type="spellStart"/>
            <w:r w:rsidRPr="007103EE">
              <w:rPr>
                <w:color w:val="000000"/>
                <w:sz w:val="28"/>
                <w:szCs w:val="28"/>
              </w:rPr>
              <w:t>Твн</w:t>
            </w:r>
            <w:proofErr w:type="spellEnd"/>
            <w:r w:rsidRPr="007103EE">
              <w:rPr>
                <w:color w:val="000000"/>
                <w:sz w:val="28"/>
                <w:szCs w:val="28"/>
              </w:rPr>
              <w:t>, °C/ч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3EE" w:rsidRPr="007103EE" w:rsidRDefault="007103EE" w:rsidP="007103EE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03EE">
              <w:rPr>
                <w:color w:val="000000"/>
                <w:sz w:val="28"/>
                <w:szCs w:val="28"/>
              </w:rPr>
              <w:t xml:space="preserve">Допустимое </w:t>
            </w:r>
            <w:proofErr w:type="spellStart"/>
            <w:proofErr w:type="gramStart"/>
            <w:r w:rsidRPr="007103EE">
              <w:rPr>
                <w:color w:val="000000"/>
                <w:sz w:val="28"/>
                <w:szCs w:val="28"/>
              </w:rPr>
              <w:t>време</w:t>
            </w:r>
            <w:proofErr w:type="spellEnd"/>
            <w:r w:rsidRPr="007103EE">
              <w:rPr>
                <w:color w:val="000000"/>
                <w:sz w:val="28"/>
                <w:szCs w:val="28"/>
              </w:rPr>
              <w:t xml:space="preserve"> на</w:t>
            </w:r>
            <w:proofErr w:type="gramEnd"/>
            <w:r w:rsidRPr="007103EE">
              <w:rPr>
                <w:color w:val="000000"/>
                <w:sz w:val="28"/>
                <w:szCs w:val="28"/>
              </w:rPr>
              <w:t xml:space="preserve"> устранения аварийных нарушений, часов (время снижения температуры в квартирах с 18°C до 8°C)</w:t>
            </w:r>
          </w:p>
        </w:tc>
      </w:tr>
      <w:tr w:rsidR="007103EE" w:rsidRPr="00BF5F96" w:rsidTr="007103EE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3EE" w:rsidRPr="007103EE" w:rsidRDefault="007103EE" w:rsidP="007103EE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03EE">
              <w:rPr>
                <w:color w:val="000000"/>
                <w:sz w:val="28"/>
                <w:szCs w:val="28"/>
              </w:rPr>
              <w:t>+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3EE" w:rsidRPr="007103EE" w:rsidRDefault="007103EE" w:rsidP="007103EE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03EE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3EE" w:rsidRPr="007103EE" w:rsidRDefault="007103EE" w:rsidP="007103EE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03EE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3EE" w:rsidRPr="007103EE" w:rsidRDefault="007103EE" w:rsidP="007103EE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03EE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3EE" w:rsidRPr="007103EE" w:rsidRDefault="007103EE" w:rsidP="007103EE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03E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7103EE" w:rsidRPr="00BF5F96" w:rsidTr="007103EE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3EE" w:rsidRPr="007103EE" w:rsidRDefault="007103EE" w:rsidP="007103EE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03EE">
              <w:rPr>
                <w:color w:val="000000"/>
                <w:sz w:val="28"/>
                <w:szCs w:val="28"/>
              </w:rPr>
              <w:t>-1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3EE" w:rsidRPr="007103EE" w:rsidRDefault="007103EE" w:rsidP="007103EE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03EE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3EE" w:rsidRPr="007103EE" w:rsidRDefault="007103EE" w:rsidP="007103EE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03E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3EE" w:rsidRPr="007103EE" w:rsidRDefault="007103EE" w:rsidP="007103EE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03EE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3EE" w:rsidRPr="007103EE" w:rsidRDefault="007103EE" w:rsidP="007103EE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03EE"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7103EE" w:rsidRPr="00BF5F96" w:rsidTr="007103EE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3EE" w:rsidRPr="007103EE" w:rsidRDefault="007103EE" w:rsidP="007103EE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03EE">
              <w:rPr>
                <w:color w:val="000000"/>
                <w:sz w:val="28"/>
                <w:szCs w:val="28"/>
              </w:rPr>
              <w:t>-2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3EE" w:rsidRPr="007103EE" w:rsidRDefault="007103EE" w:rsidP="007103EE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03EE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3EE" w:rsidRPr="007103EE" w:rsidRDefault="007103EE" w:rsidP="007103EE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03E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3EE" w:rsidRPr="007103EE" w:rsidRDefault="007103EE" w:rsidP="007103EE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03EE"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3EE" w:rsidRPr="007103EE" w:rsidRDefault="007103EE" w:rsidP="007103EE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03EE">
              <w:rPr>
                <w:color w:val="000000"/>
                <w:sz w:val="28"/>
                <w:szCs w:val="28"/>
              </w:rPr>
              <w:t>9</w:t>
            </w:r>
          </w:p>
        </w:tc>
      </w:tr>
      <w:tr w:rsidR="007103EE" w:rsidRPr="00BF5F96" w:rsidTr="007103EE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3EE" w:rsidRPr="007103EE" w:rsidRDefault="007103EE" w:rsidP="007103EE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03EE">
              <w:rPr>
                <w:color w:val="000000"/>
                <w:sz w:val="28"/>
                <w:szCs w:val="28"/>
              </w:rPr>
              <w:t>-3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3EE" w:rsidRPr="007103EE" w:rsidRDefault="007103EE" w:rsidP="007103EE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03EE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3EE" w:rsidRPr="007103EE" w:rsidRDefault="007103EE" w:rsidP="007103EE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03E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3EE" w:rsidRPr="007103EE" w:rsidRDefault="007103EE" w:rsidP="007103EE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03EE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103EE" w:rsidRPr="007103EE" w:rsidRDefault="007103EE" w:rsidP="007103EE">
            <w:pPr>
              <w:spacing w:line="315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7103EE">
              <w:rPr>
                <w:color w:val="000000"/>
                <w:sz w:val="28"/>
                <w:szCs w:val="28"/>
              </w:rPr>
              <w:t>6,6</w:t>
            </w:r>
          </w:p>
        </w:tc>
      </w:tr>
    </w:tbl>
    <w:p w:rsidR="007103EE" w:rsidRPr="007103EE" w:rsidRDefault="007103EE" w:rsidP="007103EE">
      <w:pPr>
        <w:shd w:val="clear" w:color="auto" w:fill="FFFFFF"/>
        <w:spacing w:line="315" w:lineRule="atLeast"/>
        <w:jc w:val="both"/>
        <w:textAlignment w:val="baseline"/>
        <w:rPr>
          <w:color w:val="000000"/>
          <w:spacing w:val="2"/>
          <w:sz w:val="28"/>
          <w:szCs w:val="28"/>
        </w:rPr>
      </w:pPr>
      <w:r w:rsidRPr="007103EE">
        <w:rPr>
          <w:color w:val="000000"/>
          <w:spacing w:val="2"/>
          <w:sz w:val="28"/>
          <w:szCs w:val="28"/>
        </w:rPr>
        <w:br/>
        <w:t>Расчет выполнен в соответствии с организационно-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, утвержденными </w:t>
      </w:r>
      <w:hyperlink r:id="rId9" w:history="1">
        <w:r w:rsidRPr="007103EE">
          <w:rPr>
            <w:color w:val="000000"/>
            <w:spacing w:val="2"/>
            <w:sz w:val="28"/>
            <w:szCs w:val="28"/>
            <w:u w:val="single"/>
          </w:rPr>
          <w:t>Приказом Госстроя России от 06.09.2000 N 203</w:t>
        </w:r>
      </w:hyperlink>
      <w:r w:rsidRPr="007103EE">
        <w:rPr>
          <w:color w:val="000000"/>
          <w:spacing w:val="2"/>
          <w:sz w:val="28"/>
          <w:szCs w:val="28"/>
        </w:rPr>
        <w:t>.</w:t>
      </w:r>
    </w:p>
    <w:p w:rsidR="007103EE" w:rsidRDefault="007103EE" w:rsidP="007103E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7103EE" w:rsidRPr="004C1C0B" w:rsidRDefault="007103EE" w:rsidP="007103E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4C1C0B">
        <w:rPr>
          <w:sz w:val="28"/>
          <w:szCs w:val="28"/>
        </w:rPr>
        <w:t>Таблица № 4. Предельные сроки ликвидации повреждений на надземных трубопроводах тепловых сетей:</w:t>
      </w:r>
    </w:p>
    <w:p w:rsidR="007103EE" w:rsidRPr="004C1C0B" w:rsidRDefault="007103EE" w:rsidP="007103E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6245"/>
        <w:gridCol w:w="2700"/>
      </w:tblGrid>
      <w:tr w:rsidR="007103EE" w:rsidRPr="004C1C0B" w:rsidTr="007103EE">
        <w:trPr>
          <w:trHeight w:val="600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3EE" w:rsidRPr="004C1C0B" w:rsidRDefault="007103EE" w:rsidP="007103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 xml:space="preserve">№ </w:t>
            </w:r>
          </w:p>
          <w:p w:rsidR="007103EE" w:rsidRPr="004C1C0B" w:rsidRDefault="007103EE" w:rsidP="007103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C1C0B">
              <w:rPr>
                <w:sz w:val="28"/>
                <w:szCs w:val="28"/>
              </w:rPr>
              <w:t>п</w:t>
            </w:r>
            <w:proofErr w:type="gramEnd"/>
            <w:r w:rsidRPr="004C1C0B">
              <w:rPr>
                <w:sz w:val="28"/>
                <w:szCs w:val="28"/>
              </w:rPr>
              <w:t>/п</w:t>
            </w:r>
          </w:p>
        </w:tc>
        <w:tc>
          <w:tcPr>
            <w:tcW w:w="6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3EE" w:rsidRPr="004C1C0B" w:rsidRDefault="007103EE" w:rsidP="007103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 xml:space="preserve">  Наименование технологического нарушения  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3EE" w:rsidRPr="004C1C0B" w:rsidRDefault="007103EE" w:rsidP="007103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 xml:space="preserve">            Время </w:t>
            </w:r>
            <w:proofErr w:type="gramStart"/>
            <w:r w:rsidRPr="004C1C0B">
              <w:rPr>
                <w:sz w:val="28"/>
                <w:szCs w:val="28"/>
              </w:rPr>
              <w:t>на</w:t>
            </w:r>
            <w:proofErr w:type="gramEnd"/>
          </w:p>
          <w:p w:rsidR="007103EE" w:rsidRPr="004C1C0B" w:rsidRDefault="007103EE" w:rsidP="007103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устранение,</w:t>
            </w:r>
          </w:p>
          <w:p w:rsidR="007103EE" w:rsidRPr="004C1C0B" w:rsidRDefault="007103EE" w:rsidP="007103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 xml:space="preserve">час. </w:t>
            </w:r>
          </w:p>
        </w:tc>
      </w:tr>
      <w:tr w:rsidR="007103EE" w:rsidRPr="004C1C0B" w:rsidTr="007103EE"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3EE" w:rsidRPr="004C1C0B" w:rsidRDefault="007103EE" w:rsidP="007103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 xml:space="preserve"> 1. </w:t>
            </w:r>
          </w:p>
        </w:tc>
        <w:tc>
          <w:tcPr>
            <w:tcW w:w="6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3EE" w:rsidRPr="004C1C0B" w:rsidRDefault="007103EE" w:rsidP="007103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Обнаружение утечек или других неисправностей.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3EE" w:rsidRPr="004C1C0B" w:rsidRDefault="007103EE" w:rsidP="007103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1,0</w:t>
            </w:r>
          </w:p>
        </w:tc>
      </w:tr>
      <w:tr w:rsidR="007103EE" w:rsidRPr="004C1C0B" w:rsidTr="007103EE"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3EE" w:rsidRPr="004C1C0B" w:rsidRDefault="007103EE" w:rsidP="007103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 xml:space="preserve"> 2. 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3EE" w:rsidRPr="004C1C0B" w:rsidRDefault="007103EE" w:rsidP="007103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 xml:space="preserve">Отключение системы или отдельных участков.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3EE" w:rsidRPr="004C1C0B" w:rsidRDefault="007103EE" w:rsidP="007103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0,5</w:t>
            </w:r>
          </w:p>
        </w:tc>
      </w:tr>
      <w:tr w:rsidR="007103EE" w:rsidRPr="004C1C0B" w:rsidTr="007103EE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3EE" w:rsidRPr="004C1C0B" w:rsidRDefault="007103EE" w:rsidP="007103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 xml:space="preserve"> 3. </w:t>
            </w:r>
          </w:p>
        </w:tc>
        <w:tc>
          <w:tcPr>
            <w:tcW w:w="6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3EE" w:rsidRPr="004C1C0B" w:rsidRDefault="007103EE" w:rsidP="007103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 xml:space="preserve">Слив воды из системы.                        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3EE" w:rsidRPr="004C1C0B" w:rsidRDefault="007103EE" w:rsidP="007103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0,5</w:t>
            </w:r>
          </w:p>
        </w:tc>
      </w:tr>
      <w:tr w:rsidR="007103EE" w:rsidRPr="004C1C0B" w:rsidTr="007103EE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3EE" w:rsidRPr="004C1C0B" w:rsidRDefault="007103EE" w:rsidP="007103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 xml:space="preserve"> 4. </w:t>
            </w:r>
          </w:p>
        </w:tc>
        <w:tc>
          <w:tcPr>
            <w:tcW w:w="6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3EE" w:rsidRPr="004C1C0B" w:rsidRDefault="007103EE" w:rsidP="007103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 xml:space="preserve">Устранение утечек или других неисправностей. 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03EE" w:rsidRPr="004C1C0B" w:rsidRDefault="007103EE" w:rsidP="007103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2,0</w:t>
            </w:r>
          </w:p>
        </w:tc>
      </w:tr>
    </w:tbl>
    <w:p w:rsidR="007103EE" w:rsidRPr="004C1C0B" w:rsidRDefault="007103EE" w:rsidP="007103EE">
      <w:pPr>
        <w:rPr>
          <w:sz w:val="28"/>
          <w:szCs w:val="28"/>
        </w:rPr>
      </w:pPr>
      <w:r w:rsidRPr="004C1C0B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7103EE" w:rsidRDefault="007103EE" w:rsidP="007103EE">
      <w:pPr>
        <w:jc w:val="center"/>
        <w:outlineLvl w:val="0"/>
        <w:rPr>
          <w:sz w:val="28"/>
          <w:szCs w:val="28"/>
        </w:rPr>
      </w:pPr>
    </w:p>
    <w:p w:rsidR="007103EE" w:rsidRDefault="007103EE" w:rsidP="007103EE">
      <w:pPr>
        <w:jc w:val="center"/>
        <w:outlineLvl w:val="0"/>
        <w:rPr>
          <w:sz w:val="28"/>
          <w:szCs w:val="28"/>
        </w:rPr>
      </w:pPr>
    </w:p>
    <w:p w:rsidR="007103EE" w:rsidRDefault="007103EE" w:rsidP="007103EE">
      <w:pPr>
        <w:jc w:val="center"/>
        <w:outlineLvl w:val="0"/>
        <w:rPr>
          <w:sz w:val="28"/>
          <w:szCs w:val="28"/>
        </w:rPr>
      </w:pPr>
    </w:p>
    <w:p w:rsidR="007103EE" w:rsidRDefault="007103EE" w:rsidP="007103EE">
      <w:pPr>
        <w:jc w:val="center"/>
        <w:outlineLvl w:val="0"/>
        <w:rPr>
          <w:sz w:val="28"/>
          <w:szCs w:val="28"/>
        </w:rPr>
      </w:pPr>
    </w:p>
    <w:p w:rsidR="007103EE" w:rsidRDefault="007103EE" w:rsidP="007103EE">
      <w:pPr>
        <w:jc w:val="center"/>
        <w:outlineLvl w:val="0"/>
        <w:rPr>
          <w:sz w:val="28"/>
          <w:szCs w:val="28"/>
        </w:rPr>
      </w:pPr>
    </w:p>
    <w:p w:rsidR="007103EE" w:rsidRDefault="007103EE" w:rsidP="007103EE">
      <w:pPr>
        <w:jc w:val="center"/>
        <w:outlineLvl w:val="0"/>
        <w:rPr>
          <w:sz w:val="28"/>
          <w:szCs w:val="28"/>
        </w:rPr>
      </w:pPr>
    </w:p>
    <w:p w:rsidR="007103EE" w:rsidRDefault="007103EE" w:rsidP="007103EE">
      <w:pPr>
        <w:jc w:val="center"/>
        <w:outlineLvl w:val="0"/>
        <w:rPr>
          <w:sz w:val="28"/>
          <w:szCs w:val="28"/>
        </w:rPr>
      </w:pPr>
      <w:r w:rsidRPr="004C1C0B">
        <w:rPr>
          <w:sz w:val="28"/>
          <w:szCs w:val="28"/>
        </w:rPr>
        <w:lastRenderedPageBreak/>
        <w:t>Таблица № 5.</w:t>
      </w:r>
      <w:r>
        <w:rPr>
          <w:sz w:val="28"/>
          <w:szCs w:val="28"/>
        </w:rPr>
        <w:t xml:space="preserve"> </w:t>
      </w:r>
      <w:r w:rsidRPr="004C1C0B">
        <w:rPr>
          <w:sz w:val="28"/>
          <w:szCs w:val="28"/>
        </w:rPr>
        <w:t>Нормативные сроки ликвидации повреждений на подземных трубопроводах тепловых сетей (час):</w:t>
      </w:r>
    </w:p>
    <w:p w:rsidR="007103EE" w:rsidRPr="004C1C0B" w:rsidRDefault="007103EE" w:rsidP="007103EE">
      <w:pPr>
        <w:jc w:val="center"/>
        <w:outlineLvl w:val="0"/>
        <w:rPr>
          <w:sz w:val="28"/>
          <w:szCs w:val="28"/>
        </w:rPr>
      </w:pPr>
    </w:p>
    <w:tbl>
      <w:tblPr>
        <w:tblW w:w="9504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3992"/>
        <w:gridCol w:w="999"/>
        <w:gridCol w:w="972"/>
        <w:gridCol w:w="972"/>
        <w:gridCol w:w="972"/>
        <w:gridCol w:w="841"/>
      </w:tblGrid>
      <w:tr w:rsidR="007103EE" w:rsidRPr="004C1C0B" w:rsidTr="007103EE">
        <w:trPr>
          <w:trHeight w:val="360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ind w:firstLine="692"/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N</w:t>
            </w:r>
          </w:p>
          <w:p w:rsidR="007103EE" w:rsidRPr="004C1C0B" w:rsidRDefault="007103EE" w:rsidP="007103EE">
            <w:pPr>
              <w:ind w:firstLine="692"/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 xml:space="preserve">п№ </w:t>
            </w:r>
            <w:proofErr w:type="gramStart"/>
            <w:r w:rsidRPr="004C1C0B">
              <w:rPr>
                <w:sz w:val="28"/>
                <w:szCs w:val="28"/>
              </w:rPr>
              <w:t>п</w:t>
            </w:r>
            <w:proofErr w:type="gramEnd"/>
            <w:r w:rsidRPr="004C1C0B">
              <w:rPr>
                <w:sz w:val="28"/>
                <w:szCs w:val="28"/>
              </w:rPr>
              <w:t>/п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Этапы работы</w:t>
            </w:r>
          </w:p>
        </w:tc>
        <w:tc>
          <w:tcPr>
            <w:tcW w:w="47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ind w:firstLine="692"/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 xml:space="preserve">Диаметры труб, </w:t>
            </w:r>
            <w:proofErr w:type="gramStart"/>
            <w:r w:rsidRPr="004C1C0B">
              <w:rPr>
                <w:sz w:val="28"/>
                <w:szCs w:val="28"/>
              </w:rPr>
              <w:t>мм</w:t>
            </w:r>
            <w:proofErr w:type="gramEnd"/>
          </w:p>
        </w:tc>
      </w:tr>
      <w:tr w:rsidR="007103EE" w:rsidRPr="004C1C0B" w:rsidTr="007103EE">
        <w:trPr>
          <w:trHeight w:val="503"/>
          <w:jc w:val="center"/>
        </w:trPr>
        <w:tc>
          <w:tcPr>
            <w:tcW w:w="7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rPr>
                <w:sz w:val="28"/>
                <w:szCs w:val="28"/>
              </w:rPr>
            </w:pPr>
          </w:p>
        </w:tc>
        <w:tc>
          <w:tcPr>
            <w:tcW w:w="3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57-21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ind w:firstLine="67"/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273-426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ind w:hanging="54"/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529-72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ind w:firstLine="108"/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820-920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1020-1420</w:t>
            </w:r>
          </w:p>
        </w:tc>
      </w:tr>
      <w:tr w:rsidR="007103EE" w:rsidRPr="004C1C0B" w:rsidTr="007103EE">
        <w:trPr>
          <w:trHeight w:val="54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ind w:firstLine="692"/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11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Отключение  дефектного участка, ограждение, вызов ОБ ДПС ГИБДД УМВД Р</w:t>
            </w:r>
            <w:r>
              <w:rPr>
                <w:sz w:val="28"/>
                <w:szCs w:val="28"/>
              </w:rPr>
              <w:t xml:space="preserve">оссии </w:t>
            </w:r>
            <w:r w:rsidRPr="004C1C0B">
              <w:rPr>
                <w:sz w:val="28"/>
                <w:szCs w:val="28"/>
              </w:rPr>
              <w:t xml:space="preserve"> при необходимости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ind w:firstLine="108"/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4</w:t>
            </w:r>
          </w:p>
        </w:tc>
      </w:tr>
      <w:tr w:rsidR="007103EE" w:rsidRPr="004C1C0B" w:rsidTr="007103EE">
        <w:trPr>
          <w:trHeight w:val="360"/>
          <w:jc w:val="center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2.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Откачка воды из затопленных камер, шахт, каналов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5</w:t>
            </w:r>
          </w:p>
        </w:tc>
      </w:tr>
      <w:tr w:rsidR="007103EE" w:rsidRPr="004C1C0B" w:rsidTr="007103EE">
        <w:trPr>
          <w:trHeight w:val="36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3.</w:t>
            </w:r>
          </w:p>
        </w:tc>
        <w:tc>
          <w:tcPr>
            <w:tcW w:w="3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Вызов комиссии, опорожнение отключенного участка.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2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3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4</w:t>
            </w:r>
          </w:p>
        </w:tc>
      </w:tr>
      <w:tr w:rsidR="007103EE" w:rsidRPr="004C1C0B" w:rsidTr="007103EE">
        <w:trPr>
          <w:trHeight w:val="54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4.</w:t>
            </w:r>
          </w:p>
        </w:tc>
        <w:tc>
          <w:tcPr>
            <w:tcW w:w="3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Вскрытие   дефектного   участка</w:t>
            </w:r>
            <w:r>
              <w:rPr>
                <w:sz w:val="28"/>
                <w:szCs w:val="28"/>
              </w:rPr>
              <w:t xml:space="preserve"> </w:t>
            </w:r>
            <w:r w:rsidRPr="004C1C0B">
              <w:rPr>
                <w:sz w:val="28"/>
                <w:szCs w:val="28"/>
              </w:rPr>
              <w:t>трубы,  определение  размеров и</w:t>
            </w:r>
          </w:p>
          <w:p w:rsidR="007103EE" w:rsidRPr="004C1C0B" w:rsidRDefault="007103EE" w:rsidP="007103EE">
            <w:pPr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границ дефекта.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1,5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2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4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4</w:t>
            </w:r>
          </w:p>
        </w:tc>
      </w:tr>
      <w:tr w:rsidR="007103EE" w:rsidRPr="004C1C0B" w:rsidTr="007103EE">
        <w:trPr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5.</w:t>
            </w:r>
          </w:p>
        </w:tc>
        <w:tc>
          <w:tcPr>
            <w:tcW w:w="3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Врезка дефектного участка трубы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0,5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0,5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1,5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2,5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3</w:t>
            </w:r>
          </w:p>
        </w:tc>
      </w:tr>
      <w:tr w:rsidR="007103EE" w:rsidRPr="004C1C0B" w:rsidTr="007103EE">
        <w:trPr>
          <w:trHeight w:val="36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6.</w:t>
            </w:r>
          </w:p>
        </w:tc>
        <w:tc>
          <w:tcPr>
            <w:tcW w:w="3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Подготовка  участка под укладку</w:t>
            </w:r>
          </w:p>
          <w:p w:rsidR="007103EE" w:rsidRPr="004C1C0B" w:rsidRDefault="007103EE" w:rsidP="007103EE">
            <w:pPr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новой трубы.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-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0,5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1,5</w:t>
            </w:r>
          </w:p>
        </w:tc>
      </w:tr>
      <w:tr w:rsidR="007103EE" w:rsidRPr="004C1C0B" w:rsidTr="007103EE">
        <w:trPr>
          <w:trHeight w:val="360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7.</w:t>
            </w:r>
          </w:p>
        </w:tc>
        <w:tc>
          <w:tcPr>
            <w:tcW w:w="3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Установка  новой трубы и сварка</w:t>
            </w:r>
          </w:p>
          <w:p w:rsidR="007103EE" w:rsidRPr="004C1C0B" w:rsidRDefault="007103EE" w:rsidP="007103EE">
            <w:pPr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стыков.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2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3,5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4,5</w:t>
            </w:r>
          </w:p>
        </w:tc>
      </w:tr>
      <w:tr w:rsidR="007103EE" w:rsidRPr="004C1C0B" w:rsidTr="007103EE">
        <w:trPr>
          <w:trHeight w:val="540"/>
          <w:jc w:val="center"/>
        </w:trPr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8.</w:t>
            </w:r>
          </w:p>
        </w:tc>
        <w:tc>
          <w:tcPr>
            <w:tcW w:w="3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Заполнение  отключенного участка, восстановление теплоснабжения потребителей.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2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2,5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3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4</w:t>
            </w:r>
          </w:p>
        </w:tc>
      </w:tr>
      <w:tr w:rsidR="007103EE" w:rsidRPr="004C1C0B" w:rsidTr="007103EE">
        <w:trPr>
          <w:jc w:val="center"/>
        </w:trPr>
        <w:tc>
          <w:tcPr>
            <w:tcW w:w="47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Итого:</w:t>
            </w:r>
          </w:p>
        </w:tc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8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1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2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24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3EE" w:rsidRPr="004C1C0B" w:rsidRDefault="007103EE" w:rsidP="007103EE">
            <w:pPr>
              <w:jc w:val="center"/>
              <w:rPr>
                <w:sz w:val="28"/>
                <w:szCs w:val="28"/>
              </w:rPr>
            </w:pPr>
            <w:r w:rsidRPr="004C1C0B">
              <w:rPr>
                <w:sz w:val="28"/>
                <w:szCs w:val="28"/>
              </w:rPr>
              <w:t>30</w:t>
            </w:r>
          </w:p>
        </w:tc>
      </w:tr>
    </w:tbl>
    <w:p w:rsidR="007103EE" w:rsidRPr="004C1C0B" w:rsidRDefault="007103EE" w:rsidP="007103EE">
      <w:pPr>
        <w:rPr>
          <w:sz w:val="28"/>
          <w:szCs w:val="28"/>
        </w:rPr>
      </w:pPr>
    </w:p>
    <w:p w:rsidR="007103EE" w:rsidRPr="004C1C0B" w:rsidRDefault="007103EE" w:rsidP="007103EE">
      <w:pPr>
        <w:ind w:firstLine="540"/>
        <w:jc w:val="both"/>
        <w:rPr>
          <w:sz w:val="28"/>
          <w:szCs w:val="28"/>
        </w:rPr>
      </w:pPr>
      <w:r w:rsidRPr="004C1C0B">
        <w:rPr>
          <w:sz w:val="28"/>
          <w:szCs w:val="28"/>
        </w:rPr>
        <w:t>Примечание:</w:t>
      </w:r>
    </w:p>
    <w:p w:rsidR="007103EE" w:rsidRPr="004C1C0B" w:rsidRDefault="007103EE" w:rsidP="007103EE">
      <w:pPr>
        <w:ind w:firstLine="540"/>
        <w:jc w:val="both"/>
        <w:rPr>
          <w:sz w:val="28"/>
          <w:szCs w:val="28"/>
        </w:rPr>
      </w:pPr>
      <w:r w:rsidRPr="004C1C0B">
        <w:rPr>
          <w:sz w:val="28"/>
          <w:szCs w:val="28"/>
        </w:rPr>
        <w:t>1. При замене трубопровода через проходы подземных сооружений в нормативные сроки ликвидации повреждений вводится коэффициент 1,3.</w:t>
      </w:r>
    </w:p>
    <w:p w:rsidR="007103EE" w:rsidRPr="004C1C0B" w:rsidRDefault="007103EE" w:rsidP="007103EE">
      <w:pPr>
        <w:ind w:firstLine="540"/>
        <w:jc w:val="both"/>
        <w:rPr>
          <w:sz w:val="28"/>
          <w:szCs w:val="28"/>
        </w:rPr>
      </w:pPr>
      <w:r w:rsidRPr="004C1C0B">
        <w:rPr>
          <w:sz w:val="28"/>
          <w:szCs w:val="28"/>
        </w:rPr>
        <w:t>2. Сроки могут изменяться в зависимости от непредвиденных обстоятельств и условий проведения работ.</w:t>
      </w:r>
    </w:p>
    <w:p w:rsidR="000F2B6A" w:rsidRPr="00003C17" w:rsidRDefault="000F2B6A" w:rsidP="007103EE">
      <w:pPr>
        <w:jc w:val="center"/>
        <w:rPr>
          <w:sz w:val="28"/>
          <w:szCs w:val="28"/>
        </w:rPr>
      </w:pPr>
    </w:p>
    <w:sectPr w:rsidR="000F2B6A" w:rsidRPr="00003C17" w:rsidSect="003A1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2FDA"/>
    <w:multiLevelType w:val="hybridMultilevel"/>
    <w:tmpl w:val="9C921478"/>
    <w:lvl w:ilvl="0" w:tplc="55F0639A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917A7"/>
    <w:multiLevelType w:val="hybridMultilevel"/>
    <w:tmpl w:val="B9D6E584"/>
    <w:lvl w:ilvl="0" w:tplc="192045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662D91"/>
    <w:multiLevelType w:val="hybridMultilevel"/>
    <w:tmpl w:val="919C8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2038"/>
    <w:rsid w:val="00003C17"/>
    <w:rsid w:val="00021BD8"/>
    <w:rsid w:val="00046724"/>
    <w:rsid w:val="00074795"/>
    <w:rsid w:val="00086549"/>
    <w:rsid w:val="000A1621"/>
    <w:rsid w:val="000A5700"/>
    <w:rsid w:val="000D4431"/>
    <w:rsid w:val="000D79D7"/>
    <w:rsid w:val="000F2B6A"/>
    <w:rsid w:val="00150F83"/>
    <w:rsid w:val="001B6B98"/>
    <w:rsid w:val="001E1DD1"/>
    <w:rsid w:val="001F4634"/>
    <w:rsid w:val="002275A6"/>
    <w:rsid w:val="002611FE"/>
    <w:rsid w:val="0035359B"/>
    <w:rsid w:val="00361305"/>
    <w:rsid w:val="003A1B2F"/>
    <w:rsid w:val="003B694D"/>
    <w:rsid w:val="00417C39"/>
    <w:rsid w:val="004E71FB"/>
    <w:rsid w:val="00501347"/>
    <w:rsid w:val="00507C5C"/>
    <w:rsid w:val="00525CB6"/>
    <w:rsid w:val="005C1B84"/>
    <w:rsid w:val="005C528C"/>
    <w:rsid w:val="00630450"/>
    <w:rsid w:val="007103EE"/>
    <w:rsid w:val="007A77F7"/>
    <w:rsid w:val="007B7C0F"/>
    <w:rsid w:val="007E3E8A"/>
    <w:rsid w:val="0082187A"/>
    <w:rsid w:val="00832844"/>
    <w:rsid w:val="00861C33"/>
    <w:rsid w:val="00892038"/>
    <w:rsid w:val="008D0EBB"/>
    <w:rsid w:val="0091105E"/>
    <w:rsid w:val="00951991"/>
    <w:rsid w:val="00966387"/>
    <w:rsid w:val="0096702B"/>
    <w:rsid w:val="009E1163"/>
    <w:rsid w:val="00A231C1"/>
    <w:rsid w:val="00A93CC7"/>
    <w:rsid w:val="00AE4C07"/>
    <w:rsid w:val="00AF2C9D"/>
    <w:rsid w:val="00B70AB3"/>
    <w:rsid w:val="00BB1730"/>
    <w:rsid w:val="00BB2092"/>
    <w:rsid w:val="00C24BA7"/>
    <w:rsid w:val="00C379E1"/>
    <w:rsid w:val="00C4033C"/>
    <w:rsid w:val="00C776E2"/>
    <w:rsid w:val="00D2352A"/>
    <w:rsid w:val="00D2748C"/>
    <w:rsid w:val="00DA0BB5"/>
    <w:rsid w:val="00EB7B76"/>
    <w:rsid w:val="00ED7449"/>
    <w:rsid w:val="00F072EA"/>
    <w:rsid w:val="00F11D88"/>
    <w:rsid w:val="00F7465F"/>
    <w:rsid w:val="00FC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038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892038"/>
    <w:pPr>
      <w:keepNext/>
      <w:spacing w:after="360"/>
      <w:jc w:val="center"/>
      <w:outlineLvl w:val="0"/>
    </w:pPr>
    <w:rPr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8920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aliases w:val="H1 Знак,Заголовок 1 Знак Знак Знак Знак Знак"/>
    <w:link w:val="1"/>
    <w:rsid w:val="00892038"/>
    <w:rPr>
      <w:rFonts w:ascii="Times New Roman" w:eastAsia="Times New Roman" w:hAnsi="Times New Roman" w:cs="Times New Roman"/>
      <w:sz w:val="36"/>
      <w:szCs w:val="36"/>
      <w:lang w:val="x-none" w:eastAsia="ru-RU"/>
    </w:rPr>
  </w:style>
  <w:style w:type="character" w:customStyle="1" w:styleId="a3">
    <w:name w:val="Гипертекстовая ссылка"/>
    <w:rsid w:val="00892038"/>
    <w:rPr>
      <w:b/>
      <w:bCs/>
      <w:color w:val="008000"/>
    </w:rPr>
  </w:style>
  <w:style w:type="table" w:styleId="a4">
    <w:name w:val="Table Grid"/>
    <w:basedOn w:val="a1"/>
    <w:rsid w:val="00C4033C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654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086549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3A1B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Hyperlink"/>
    <w:basedOn w:val="a0"/>
    <w:rsid w:val="009E11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utoyar-" TargetMode="External"/><Relationship Id="rId3" Type="http://schemas.openxmlformats.org/officeDocument/2006/relationships/styles" Target="styles.xml"/><Relationship Id="rId7" Type="http://schemas.openxmlformats.org/officeDocument/2006/relationships/hyperlink" Target="http://krutoyar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70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C92C-202B-4FDA-8E0B-3D2593F1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SPecialiST RePack</Company>
  <LinksUpToDate>false</LinksUpToDate>
  <CharactersWithSpaces>6941</CharactersWithSpaces>
  <SharedDoc>false</SharedDoc>
  <HLinks>
    <vt:vector size="18" baseType="variant"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770404</vt:lpwstr>
      </vt:variant>
      <vt:variant>
        <vt:lpwstr/>
      </vt:variant>
      <vt:variant>
        <vt:i4>1441796</vt:i4>
      </vt:variant>
      <vt:variant>
        <vt:i4>3</vt:i4>
      </vt:variant>
      <vt:variant>
        <vt:i4>0</vt:i4>
      </vt:variant>
      <vt:variant>
        <vt:i4>5</vt:i4>
      </vt:variant>
      <vt:variant>
        <vt:lpwstr>http://krutoyar-/</vt:lpwstr>
      </vt:variant>
      <vt:variant>
        <vt:lpwstr/>
      </vt:variant>
      <vt:variant>
        <vt:i4>1441796</vt:i4>
      </vt:variant>
      <vt:variant>
        <vt:i4>0</vt:i4>
      </vt:variant>
      <vt:variant>
        <vt:i4>0</vt:i4>
      </vt:variant>
      <vt:variant>
        <vt:i4>5</vt:i4>
      </vt:variant>
      <vt:variant>
        <vt:lpwstr>http://krutoyar-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subject/>
  <dc:creator>Юрист_ПУЖиБ</dc:creator>
  <cp:keywords/>
  <cp:lastModifiedBy>ДНС</cp:lastModifiedBy>
  <cp:revision>2</cp:revision>
  <cp:lastPrinted>2022-10-21T07:32:00Z</cp:lastPrinted>
  <dcterms:created xsi:type="dcterms:W3CDTF">2022-10-24T02:30:00Z</dcterms:created>
  <dcterms:modified xsi:type="dcterms:W3CDTF">2022-10-24T02:30:00Z</dcterms:modified>
</cp:coreProperties>
</file>